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0F73C" w14:textId="77777777" w:rsidR="006C7060" w:rsidRPr="001E61A1" w:rsidRDefault="006C7060" w:rsidP="006C7060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3B597FAE" w14:textId="77777777" w:rsidR="006C7060" w:rsidRPr="008F7F98" w:rsidRDefault="006C7060" w:rsidP="006C7060">
      <w:pPr>
        <w:spacing w:line="360" w:lineRule="auto"/>
        <w:jc w:val="center"/>
        <w:rPr>
          <w:b/>
          <w:bCs/>
          <w:sz w:val="28"/>
          <w:szCs w:val="28"/>
        </w:rPr>
      </w:pPr>
    </w:p>
    <w:p w14:paraId="7384099A" w14:textId="77777777" w:rsidR="006C7060" w:rsidRPr="008F7F98" w:rsidRDefault="006C7060" w:rsidP="006C7060">
      <w:pPr>
        <w:spacing w:line="360" w:lineRule="auto"/>
        <w:jc w:val="center"/>
        <w:rPr>
          <w:b/>
          <w:bCs/>
          <w:sz w:val="28"/>
          <w:szCs w:val="28"/>
        </w:rPr>
      </w:pPr>
    </w:p>
    <w:p w14:paraId="2B715F85" w14:textId="77777777" w:rsidR="006C7060" w:rsidRPr="008F7F98" w:rsidRDefault="006C7060" w:rsidP="006C7060">
      <w:pPr>
        <w:spacing w:line="360" w:lineRule="auto"/>
        <w:jc w:val="center"/>
        <w:rPr>
          <w:b/>
          <w:bCs/>
          <w:sz w:val="28"/>
          <w:szCs w:val="28"/>
        </w:rPr>
      </w:pPr>
    </w:p>
    <w:p w14:paraId="376A2D7C" w14:textId="77777777" w:rsidR="006C7060" w:rsidRPr="008F7F98" w:rsidRDefault="006C7060" w:rsidP="006C7060">
      <w:pPr>
        <w:spacing w:line="360" w:lineRule="auto"/>
        <w:jc w:val="center"/>
        <w:rPr>
          <w:b/>
          <w:bCs/>
          <w:sz w:val="28"/>
          <w:szCs w:val="28"/>
        </w:rPr>
      </w:pPr>
    </w:p>
    <w:p w14:paraId="7F5FC26A" w14:textId="77777777" w:rsidR="006C7060" w:rsidRPr="008F7F98" w:rsidRDefault="006C7060" w:rsidP="006C7060">
      <w:pPr>
        <w:spacing w:line="360" w:lineRule="auto"/>
        <w:jc w:val="center"/>
        <w:rPr>
          <w:b/>
          <w:bCs/>
          <w:sz w:val="28"/>
          <w:szCs w:val="28"/>
        </w:rPr>
      </w:pPr>
    </w:p>
    <w:p w14:paraId="17B24A95" w14:textId="77777777" w:rsidR="006C7060" w:rsidRPr="008F7F98" w:rsidRDefault="006C7060" w:rsidP="006C7060">
      <w:pPr>
        <w:spacing w:line="360" w:lineRule="auto"/>
        <w:jc w:val="center"/>
        <w:rPr>
          <w:b/>
          <w:bCs/>
          <w:sz w:val="28"/>
          <w:szCs w:val="28"/>
        </w:rPr>
      </w:pPr>
    </w:p>
    <w:p w14:paraId="2DE3E32A" w14:textId="77777777" w:rsidR="006C7060" w:rsidRPr="008F7F98" w:rsidRDefault="006C7060" w:rsidP="006C7060">
      <w:pPr>
        <w:spacing w:line="360" w:lineRule="auto"/>
        <w:jc w:val="center"/>
        <w:rPr>
          <w:b/>
          <w:bCs/>
          <w:sz w:val="28"/>
          <w:szCs w:val="28"/>
        </w:rPr>
      </w:pPr>
    </w:p>
    <w:p w14:paraId="1A8E7C1B" w14:textId="77777777" w:rsidR="006C7060" w:rsidRPr="008F7F98" w:rsidRDefault="006C7060" w:rsidP="006C7060">
      <w:pPr>
        <w:spacing w:line="360" w:lineRule="auto"/>
        <w:jc w:val="center"/>
        <w:rPr>
          <w:b/>
          <w:bCs/>
          <w:sz w:val="28"/>
          <w:szCs w:val="28"/>
        </w:rPr>
      </w:pPr>
    </w:p>
    <w:p w14:paraId="594B0D3E" w14:textId="77777777" w:rsidR="005049E7" w:rsidRDefault="005049E7" w:rsidP="006C027E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Электронная обучающая система по технике безопасности </w:t>
      </w:r>
    </w:p>
    <w:p w14:paraId="6451FED7" w14:textId="2F47E0CF" w:rsidR="006C027E" w:rsidRPr="002C2912" w:rsidRDefault="006C027E" w:rsidP="006C027E">
      <w:pPr>
        <w:spacing w:line="360" w:lineRule="auto"/>
        <w:jc w:val="center"/>
        <w:rPr>
          <w:b/>
          <w:bCs/>
          <w:sz w:val="28"/>
        </w:rPr>
      </w:pPr>
      <w:r w:rsidRPr="002C2912">
        <w:rPr>
          <w:b/>
          <w:bCs/>
          <w:sz w:val="28"/>
        </w:rPr>
        <w:t>«</w:t>
      </w:r>
      <w:r w:rsidR="00851DA8">
        <w:rPr>
          <w:b/>
          <w:bCs/>
          <w:sz w:val="28"/>
        </w:rPr>
        <w:t>Онлайн обучение</w:t>
      </w:r>
      <w:r w:rsidRPr="002C2912">
        <w:rPr>
          <w:b/>
          <w:bCs/>
          <w:sz w:val="28"/>
        </w:rPr>
        <w:t>»</w:t>
      </w:r>
    </w:p>
    <w:p w14:paraId="7D3FF230" w14:textId="77777777" w:rsidR="006C7060" w:rsidRPr="008F7F98" w:rsidRDefault="006C7060" w:rsidP="006C7060">
      <w:pPr>
        <w:jc w:val="center"/>
        <w:rPr>
          <w:b/>
          <w:bCs/>
          <w:sz w:val="28"/>
          <w:szCs w:val="28"/>
        </w:rPr>
      </w:pPr>
    </w:p>
    <w:p w14:paraId="193B0983" w14:textId="77777777" w:rsidR="006C7060" w:rsidRPr="008F7F98" w:rsidRDefault="006C7060" w:rsidP="006C7060">
      <w:pPr>
        <w:jc w:val="center"/>
        <w:rPr>
          <w:b/>
          <w:bCs/>
          <w:sz w:val="28"/>
          <w:szCs w:val="28"/>
        </w:rPr>
      </w:pPr>
      <w:r w:rsidRPr="008F7F98">
        <w:rPr>
          <w:b/>
          <w:bCs/>
          <w:sz w:val="28"/>
          <w:szCs w:val="28"/>
        </w:rPr>
        <w:t>Руководство пользователя</w:t>
      </w:r>
    </w:p>
    <w:tbl>
      <w:tblPr>
        <w:tblStyle w:val="a3"/>
        <w:tblpPr w:leftFromText="180" w:rightFromText="180" w:vertAnchor="text" w:horzAnchor="margin" w:tblpY="166"/>
        <w:tblOverlap w:val="never"/>
        <w:tblW w:w="0" w:type="auto"/>
        <w:tblLook w:val="04A0" w:firstRow="1" w:lastRow="0" w:firstColumn="1" w:lastColumn="0" w:noHBand="0" w:noVBand="1"/>
      </w:tblPr>
      <w:tblGrid>
        <w:gridCol w:w="553"/>
        <w:gridCol w:w="418"/>
      </w:tblGrid>
      <w:tr w:rsidR="005049E7" w:rsidRPr="008F7F98" w14:paraId="151FCE04" w14:textId="77777777" w:rsidTr="005049E7">
        <w:trPr>
          <w:cantSplit/>
          <w:trHeight w:val="1605"/>
        </w:trPr>
        <w:tc>
          <w:tcPr>
            <w:tcW w:w="553" w:type="dxa"/>
            <w:textDirection w:val="btLr"/>
          </w:tcPr>
          <w:p w14:paraId="39B8B67B" w14:textId="77777777" w:rsidR="005049E7" w:rsidRPr="008F7F98" w:rsidRDefault="005049E7" w:rsidP="005049E7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8F7F98">
              <w:rPr>
                <w:rFonts w:ascii="Times New Roman" w:hAnsi="Times New Roman"/>
                <w:sz w:val="28"/>
                <w:szCs w:val="28"/>
              </w:rPr>
              <w:t>Подпись и дата</w:t>
            </w:r>
          </w:p>
        </w:tc>
        <w:tc>
          <w:tcPr>
            <w:tcW w:w="418" w:type="dxa"/>
            <w:textDirection w:val="btLr"/>
          </w:tcPr>
          <w:p w14:paraId="7E3D6A31" w14:textId="77777777" w:rsidR="005049E7" w:rsidRPr="008F7F98" w:rsidRDefault="005049E7" w:rsidP="005049E7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9E7" w:rsidRPr="008F7F98" w14:paraId="3B848F12" w14:textId="77777777" w:rsidTr="005049E7">
        <w:trPr>
          <w:cantSplit/>
          <w:trHeight w:val="1470"/>
        </w:trPr>
        <w:tc>
          <w:tcPr>
            <w:tcW w:w="553" w:type="dxa"/>
            <w:textDirection w:val="btLr"/>
          </w:tcPr>
          <w:p w14:paraId="002F3ECE" w14:textId="77777777" w:rsidR="005049E7" w:rsidRPr="008F7F98" w:rsidRDefault="005049E7" w:rsidP="005049E7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8F7F98">
              <w:rPr>
                <w:rFonts w:ascii="Times New Roman" w:hAnsi="Times New Roman"/>
                <w:sz w:val="28"/>
                <w:szCs w:val="28"/>
              </w:rPr>
              <w:t>Инв. № дубл.</w:t>
            </w:r>
          </w:p>
        </w:tc>
        <w:tc>
          <w:tcPr>
            <w:tcW w:w="418" w:type="dxa"/>
            <w:textDirection w:val="btLr"/>
          </w:tcPr>
          <w:p w14:paraId="2F892606" w14:textId="77777777" w:rsidR="005049E7" w:rsidRPr="008F7F98" w:rsidRDefault="005049E7" w:rsidP="005049E7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9E7" w:rsidRPr="008F7F98" w14:paraId="3BD2B78B" w14:textId="77777777" w:rsidTr="005049E7">
        <w:trPr>
          <w:cantSplit/>
          <w:trHeight w:val="1477"/>
        </w:trPr>
        <w:tc>
          <w:tcPr>
            <w:tcW w:w="553" w:type="dxa"/>
            <w:textDirection w:val="btLr"/>
          </w:tcPr>
          <w:p w14:paraId="67717410" w14:textId="77777777" w:rsidR="005049E7" w:rsidRPr="008F7F98" w:rsidRDefault="005049E7" w:rsidP="005049E7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8F7F98">
              <w:rPr>
                <w:rFonts w:ascii="Times New Roman" w:hAnsi="Times New Roman"/>
                <w:sz w:val="28"/>
                <w:szCs w:val="28"/>
              </w:rPr>
              <w:t>Взам. инв. №</w:t>
            </w:r>
          </w:p>
        </w:tc>
        <w:tc>
          <w:tcPr>
            <w:tcW w:w="418" w:type="dxa"/>
            <w:textDirection w:val="btLr"/>
          </w:tcPr>
          <w:p w14:paraId="067E7171" w14:textId="77777777" w:rsidR="005049E7" w:rsidRPr="008F7F98" w:rsidRDefault="005049E7" w:rsidP="005049E7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9E7" w:rsidRPr="008F7F98" w14:paraId="7B96A6EE" w14:textId="77777777" w:rsidTr="005049E7">
        <w:trPr>
          <w:cantSplit/>
          <w:trHeight w:val="1555"/>
        </w:trPr>
        <w:tc>
          <w:tcPr>
            <w:tcW w:w="553" w:type="dxa"/>
            <w:textDirection w:val="btLr"/>
          </w:tcPr>
          <w:p w14:paraId="1DD831E1" w14:textId="77777777" w:rsidR="005049E7" w:rsidRPr="008F7F98" w:rsidRDefault="005049E7" w:rsidP="005049E7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8F7F98">
              <w:rPr>
                <w:rFonts w:ascii="Times New Roman" w:hAnsi="Times New Roman"/>
                <w:sz w:val="28"/>
                <w:szCs w:val="28"/>
              </w:rPr>
              <w:t>Подпись и дата</w:t>
            </w:r>
          </w:p>
        </w:tc>
        <w:tc>
          <w:tcPr>
            <w:tcW w:w="418" w:type="dxa"/>
            <w:textDirection w:val="btLr"/>
          </w:tcPr>
          <w:p w14:paraId="09FE4B2D" w14:textId="77777777" w:rsidR="005049E7" w:rsidRPr="008F7F98" w:rsidRDefault="005049E7" w:rsidP="005049E7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9E7" w:rsidRPr="008F7F98" w14:paraId="68D8ECB2" w14:textId="77777777" w:rsidTr="005049E7">
        <w:trPr>
          <w:cantSplit/>
          <w:trHeight w:val="1470"/>
        </w:trPr>
        <w:tc>
          <w:tcPr>
            <w:tcW w:w="553" w:type="dxa"/>
            <w:textDirection w:val="btLr"/>
          </w:tcPr>
          <w:p w14:paraId="5D8EF165" w14:textId="77777777" w:rsidR="005049E7" w:rsidRPr="008F7F98" w:rsidRDefault="005049E7" w:rsidP="005049E7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8F7F98">
              <w:rPr>
                <w:rFonts w:ascii="Times New Roman" w:hAnsi="Times New Roman"/>
                <w:sz w:val="28"/>
                <w:szCs w:val="28"/>
              </w:rPr>
              <w:t>Инв. № подл.</w:t>
            </w:r>
          </w:p>
        </w:tc>
        <w:tc>
          <w:tcPr>
            <w:tcW w:w="418" w:type="dxa"/>
            <w:textDirection w:val="btLr"/>
          </w:tcPr>
          <w:p w14:paraId="4FCF9020" w14:textId="77777777" w:rsidR="005049E7" w:rsidRPr="008F7F98" w:rsidRDefault="005049E7" w:rsidP="005049E7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8E893A0" w14:textId="77777777" w:rsidR="006C7060" w:rsidRPr="008F7F98" w:rsidRDefault="006C7060" w:rsidP="006C7060">
      <w:pPr>
        <w:rPr>
          <w:sz w:val="28"/>
          <w:szCs w:val="28"/>
        </w:rPr>
      </w:pPr>
    </w:p>
    <w:p w14:paraId="5D741AF8" w14:textId="77777777" w:rsidR="006C7060" w:rsidRPr="008F7F98" w:rsidRDefault="006C7060" w:rsidP="006C7060">
      <w:pPr>
        <w:rPr>
          <w:sz w:val="28"/>
          <w:szCs w:val="28"/>
        </w:rPr>
      </w:pPr>
    </w:p>
    <w:p w14:paraId="3FA68F20" w14:textId="41888CCC" w:rsidR="006C7060" w:rsidRPr="005049E7" w:rsidRDefault="006C7060" w:rsidP="006C7060">
      <w:pPr>
        <w:ind w:left="3540" w:firstLine="708"/>
        <w:rPr>
          <w:sz w:val="28"/>
          <w:szCs w:val="28"/>
        </w:rPr>
      </w:pPr>
      <w:r w:rsidRPr="008F7F98">
        <w:rPr>
          <w:sz w:val="28"/>
          <w:szCs w:val="28"/>
        </w:rPr>
        <w:t xml:space="preserve">Листов </w:t>
      </w:r>
      <w:r w:rsidR="00074828">
        <w:rPr>
          <w:sz w:val="28"/>
          <w:szCs w:val="28"/>
        </w:rPr>
        <w:t>9</w:t>
      </w:r>
    </w:p>
    <w:p w14:paraId="73CD9FBB" w14:textId="77777777" w:rsidR="006C7060" w:rsidRPr="005049E7" w:rsidRDefault="006C7060" w:rsidP="006C7060">
      <w:pPr>
        <w:jc w:val="center"/>
        <w:rPr>
          <w:sz w:val="28"/>
          <w:szCs w:val="28"/>
        </w:rPr>
      </w:pPr>
    </w:p>
    <w:p w14:paraId="3275B25C" w14:textId="77777777" w:rsidR="006C7060" w:rsidRPr="005049E7" w:rsidRDefault="006C7060" w:rsidP="006C7060">
      <w:pPr>
        <w:jc w:val="center"/>
        <w:rPr>
          <w:sz w:val="28"/>
          <w:szCs w:val="28"/>
        </w:rPr>
      </w:pPr>
    </w:p>
    <w:p w14:paraId="68483CC6" w14:textId="77777777" w:rsidR="006C7060" w:rsidRPr="005049E7" w:rsidRDefault="006C7060" w:rsidP="006C7060">
      <w:pPr>
        <w:jc w:val="center"/>
        <w:rPr>
          <w:sz w:val="28"/>
          <w:szCs w:val="28"/>
        </w:rPr>
      </w:pPr>
    </w:p>
    <w:p w14:paraId="36507177" w14:textId="77777777" w:rsidR="006C7060" w:rsidRPr="005049E7" w:rsidRDefault="006C7060" w:rsidP="006C7060">
      <w:pPr>
        <w:jc w:val="center"/>
        <w:rPr>
          <w:sz w:val="28"/>
          <w:szCs w:val="28"/>
        </w:rPr>
      </w:pPr>
    </w:p>
    <w:p w14:paraId="471DAD89" w14:textId="77777777" w:rsidR="006C7060" w:rsidRPr="005049E7" w:rsidRDefault="006C7060" w:rsidP="006C7060">
      <w:pPr>
        <w:jc w:val="center"/>
        <w:rPr>
          <w:sz w:val="28"/>
          <w:szCs w:val="28"/>
        </w:rPr>
      </w:pPr>
    </w:p>
    <w:p w14:paraId="5897294D" w14:textId="77777777" w:rsidR="006C7060" w:rsidRPr="005049E7" w:rsidRDefault="006C7060" w:rsidP="006C7060">
      <w:pPr>
        <w:jc w:val="center"/>
        <w:rPr>
          <w:sz w:val="28"/>
          <w:szCs w:val="28"/>
        </w:rPr>
      </w:pPr>
    </w:p>
    <w:p w14:paraId="3A184238" w14:textId="77777777" w:rsidR="006C7060" w:rsidRPr="005049E7" w:rsidRDefault="006C7060" w:rsidP="006C7060">
      <w:pPr>
        <w:jc w:val="center"/>
        <w:rPr>
          <w:sz w:val="28"/>
          <w:szCs w:val="28"/>
        </w:rPr>
      </w:pPr>
    </w:p>
    <w:p w14:paraId="4FB1309D" w14:textId="77777777" w:rsidR="006C7060" w:rsidRPr="005049E7" w:rsidRDefault="006C7060" w:rsidP="006C7060">
      <w:pPr>
        <w:jc w:val="center"/>
        <w:rPr>
          <w:sz w:val="28"/>
          <w:szCs w:val="28"/>
        </w:rPr>
      </w:pPr>
    </w:p>
    <w:p w14:paraId="5BA2E1CE" w14:textId="77777777" w:rsidR="006C7060" w:rsidRPr="005049E7" w:rsidRDefault="006C7060" w:rsidP="006C7060">
      <w:pPr>
        <w:jc w:val="center"/>
        <w:rPr>
          <w:sz w:val="28"/>
          <w:szCs w:val="28"/>
        </w:rPr>
      </w:pPr>
    </w:p>
    <w:p w14:paraId="12BD95D3" w14:textId="77777777" w:rsidR="006C7060" w:rsidRPr="005049E7" w:rsidRDefault="006C7060" w:rsidP="006C7060">
      <w:pPr>
        <w:jc w:val="center"/>
        <w:rPr>
          <w:sz w:val="28"/>
          <w:szCs w:val="28"/>
        </w:rPr>
      </w:pPr>
    </w:p>
    <w:p w14:paraId="0E29680B" w14:textId="77777777" w:rsidR="006C7060" w:rsidRPr="005049E7" w:rsidRDefault="006C7060" w:rsidP="006C7060">
      <w:pPr>
        <w:jc w:val="center"/>
        <w:rPr>
          <w:sz w:val="28"/>
          <w:szCs w:val="28"/>
        </w:rPr>
      </w:pPr>
    </w:p>
    <w:p w14:paraId="65891DCC" w14:textId="77777777" w:rsidR="006C7060" w:rsidRPr="005049E7" w:rsidRDefault="006C7060" w:rsidP="006C7060">
      <w:pPr>
        <w:jc w:val="center"/>
        <w:rPr>
          <w:sz w:val="28"/>
          <w:szCs w:val="28"/>
        </w:rPr>
      </w:pPr>
    </w:p>
    <w:p w14:paraId="584916F7" w14:textId="77777777" w:rsidR="006C7060" w:rsidRPr="005049E7" w:rsidRDefault="006C7060" w:rsidP="006C7060">
      <w:pPr>
        <w:jc w:val="center"/>
        <w:rPr>
          <w:sz w:val="28"/>
          <w:szCs w:val="28"/>
        </w:rPr>
      </w:pPr>
    </w:p>
    <w:p w14:paraId="0702E53D" w14:textId="77777777" w:rsidR="006C7060" w:rsidRPr="005049E7" w:rsidRDefault="006C7060" w:rsidP="006C7060">
      <w:pPr>
        <w:jc w:val="center"/>
        <w:rPr>
          <w:sz w:val="28"/>
          <w:szCs w:val="28"/>
        </w:rPr>
      </w:pPr>
    </w:p>
    <w:p w14:paraId="15211108" w14:textId="77777777" w:rsidR="006C7060" w:rsidRPr="005049E7" w:rsidRDefault="006C7060" w:rsidP="006C7060">
      <w:pPr>
        <w:jc w:val="center"/>
        <w:rPr>
          <w:sz w:val="28"/>
          <w:szCs w:val="28"/>
        </w:rPr>
      </w:pPr>
    </w:p>
    <w:p w14:paraId="30971867" w14:textId="77777777" w:rsidR="006C7060" w:rsidRPr="005049E7" w:rsidRDefault="006C7060" w:rsidP="006C7060">
      <w:pPr>
        <w:jc w:val="center"/>
        <w:rPr>
          <w:sz w:val="28"/>
          <w:szCs w:val="28"/>
        </w:rPr>
      </w:pPr>
    </w:p>
    <w:p w14:paraId="2F8FFF9C" w14:textId="77777777" w:rsidR="006C7060" w:rsidRPr="005049E7" w:rsidRDefault="006C7060" w:rsidP="006C7060">
      <w:pPr>
        <w:jc w:val="center"/>
        <w:rPr>
          <w:sz w:val="28"/>
          <w:szCs w:val="28"/>
        </w:rPr>
      </w:pPr>
    </w:p>
    <w:p w14:paraId="424DD57E" w14:textId="77777777" w:rsidR="006C7060" w:rsidRPr="005049E7" w:rsidRDefault="006C7060" w:rsidP="006C7060">
      <w:pPr>
        <w:jc w:val="center"/>
        <w:rPr>
          <w:sz w:val="28"/>
          <w:szCs w:val="28"/>
        </w:rPr>
      </w:pPr>
    </w:p>
    <w:p w14:paraId="3F042A1A" w14:textId="77777777" w:rsidR="006C7060" w:rsidRPr="005049E7" w:rsidRDefault="006C7060" w:rsidP="006C7060">
      <w:pPr>
        <w:jc w:val="center"/>
        <w:rPr>
          <w:sz w:val="28"/>
          <w:szCs w:val="28"/>
        </w:rPr>
      </w:pPr>
    </w:p>
    <w:p w14:paraId="1DCFED6E" w14:textId="77777777" w:rsidR="006C7060" w:rsidRPr="005049E7" w:rsidRDefault="006C7060" w:rsidP="006C7060">
      <w:pPr>
        <w:jc w:val="center"/>
        <w:rPr>
          <w:sz w:val="28"/>
          <w:szCs w:val="28"/>
        </w:rPr>
      </w:pPr>
    </w:p>
    <w:p w14:paraId="4CD46176" w14:textId="77777777" w:rsidR="006C7060" w:rsidRPr="008F7F98" w:rsidRDefault="006C7060" w:rsidP="006C7060">
      <w:pPr>
        <w:ind w:left="4248"/>
        <w:rPr>
          <w:sz w:val="28"/>
          <w:szCs w:val="28"/>
        </w:rPr>
      </w:pPr>
      <w:r w:rsidRPr="008F7F98">
        <w:rPr>
          <w:sz w:val="28"/>
          <w:szCs w:val="28"/>
        </w:rPr>
        <w:t xml:space="preserve">  </w:t>
      </w:r>
    </w:p>
    <w:p w14:paraId="0AABD72B" w14:textId="77777777" w:rsidR="006C7060" w:rsidRPr="00447F57" w:rsidRDefault="006C7060" w:rsidP="006C7060">
      <w:pPr>
        <w:rPr>
          <w:sz w:val="28"/>
          <w:szCs w:val="28"/>
        </w:rPr>
      </w:pPr>
    </w:p>
    <w:p w14:paraId="77F86033" w14:textId="0202E4AA" w:rsidR="006C7060" w:rsidRPr="00447F57" w:rsidRDefault="006C7060" w:rsidP="00495315">
      <w:pPr>
        <w:jc w:val="center"/>
        <w:rPr>
          <w:sz w:val="28"/>
          <w:szCs w:val="28"/>
        </w:rPr>
      </w:pPr>
      <w:r w:rsidRPr="00447F57">
        <w:rPr>
          <w:sz w:val="28"/>
          <w:szCs w:val="28"/>
        </w:rPr>
        <w:t>2021</w:t>
      </w:r>
    </w:p>
    <w:p w14:paraId="6A1C572C" w14:textId="77777777" w:rsidR="006C7060" w:rsidRPr="008F7F98" w:rsidRDefault="006C7060" w:rsidP="006C7060">
      <w:pPr>
        <w:jc w:val="center"/>
        <w:rPr>
          <w:b/>
          <w:bCs/>
          <w:sz w:val="28"/>
          <w:szCs w:val="28"/>
        </w:rPr>
      </w:pPr>
      <w:r w:rsidRPr="008F7F98">
        <w:rPr>
          <w:b/>
          <w:bCs/>
          <w:sz w:val="28"/>
          <w:szCs w:val="28"/>
        </w:rPr>
        <w:lastRenderedPageBreak/>
        <w:t>АННОТАЦИЯ</w:t>
      </w:r>
    </w:p>
    <w:p w14:paraId="5C491849" w14:textId="77777777" w:rsidR="006C7060" w:rsidRPr="008F7F98" w:rsidRDefault="006C7060" w:rsidP="006C7060">
      <w:pPr>
        <w:suppressAutoHyphens w:val="0"/>
        <w:spacing w:line="360" w:lineRule="auto"/>
        <w:jc w:val="both"/>
        <w:rPr>
          <w:b/>
          <w:bCs/>
          <w:sz w:val="28"/>
          <w:szCs w:val="28"/>
        </w:rPr>
      </w:pPr>
    </w:p>
    <w:p w14:paraId="77BB77FD" w14:textId="39A0041F" w:rsidR="00CB6877" w:rsidRPr="008F7F98" w:rsidRDefault="006C7060" w:rsidP="005A2F15">
      <w:pPr>
        <w:spacing w:line="360" w:lineRule="auto"/>
        <w:ind w:firstLine="708"/>
        <w:jc w:val="both"/>
        <w:rPr>
          <w:sz w:val="28"/>
          <w:szCs w:val="28"/>
        </w:rPr>
      </w:pPr>
      <w:r w:rsidRPr="008F7F98">
        <w:rPr>
          <w:sz w:val="28"/>
          <w:szCs w:val="28"/>
        </w:rPr>
        <w:t xml:space="preserve">В данном руководстве описана структура, принципы работы, базовые понятия и интерфейс </w:t>
      </w:r>
      <w:r w:rsidR="005049E7">
        <w:rPr>
          <w:sz w:val="28"/>
          <w:szCs w:val="28"/>
        </w:rPr>
        <w:t>электронной обучающей системы</w:t>
      </w:r>
      <w:r w:rsidRPr="008F7F98">
        <w:rPr>
          <w:sz w:val="28"/>
          <w:szCs w:val="28"/>
        </w:rPr>
        <w:t xml:space="preserve"> «</w:t>
      </w:r>
      <w:r w:rsidR="002F4BF6">
        <w:rPr>
          <w:sz w:val="28"/>
          <w:szCs w:val="28"/>
        </w:rPr>
        <w:t>Онлайн обучение</w:t>
      </w:r>
      <w:r w:rsidRPr="008F7F98">
        <w:rPr>
          <w:sz w:val="28"/>
          <w:szCs w:val="28"/>
        </w:rPr>
        <w:t>», а также определены условия, необходимые для эффективного функционирования программного обеспечения и указана последовательность действий оператора</w:t>
      </w:r>
      <w:r w:rsidR="002F4BF6">
        <w:rPr>
          <w:sz w:val="28"/>
          <w:szCs w:val="28"/>
        </w:rPr>
        <w:t xml:space="preserve"> </w:t>
      </w:r>
      <w:r w:rsidRPr="008F7F98">
        <w:rPr>
          <w:sz w:val="28"/>
          <w:szCs w:val="28"/>
        </w:rPr>
        <w:t xml:space="preserve"> при</w:t>
      </w:r>
      <w:r w:rsidR="006C027E" w:rsidRPr="006C027E">
        <w:rPr>
          <w:sz w:val="28"/>
          <w:szCs w:val="28"/>
        </w:rPr>
        <w:t xml:space="preserve"> </w:t>
      </w:r>
      <w:r w:rsidR="002F4BF6">
        <w:rPr>
          <w:sz w:val="28"/>
          <w:szCs w:val="28"/>
        </w:rPr>
        <w:t xml:space="preserve"> </w:t>
      </w:r>
      <w:r w:rsidR="005049E7">
        <w:rPr>
          <w:sz w:val="28"/>
          <w:szCs w:val="28"/>
        </w:rPr>
        <w:t xml:space="preserve">запуске системы </w:t>
      </w:r>
      <w:r w:rsidR="006C027E">
        <w:rPr>
          <w:sz w:val="28"/>
          <w:szCs w:val="28"/>
        </w:rPr>
        <w:t>и работа с ним</w:t>
      </w:r>
      <w:r w:rsidRPr="008F7F98">
        <w:rPr>
          <w:sz w:val="28"/>
          <w:szCs w:val="28"/>
        </w:rPr>
        <w:t xml:space="preserve">. </w:t>
      </w:r>
    </w:p>
    <w:p w14:paraId="76F8A03A" w14:textId="131A0BFB" w:rsidR="008518A8" w:rsidRDefault="00CB6877" w:rsidP="008518A8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8F7F98">
        <w:rPr>
          <w:sz w:val="28"/>
          <w:szCs w:val="28"/>
        </w:rPr>
        <w:br w:type="page"/>
      </w:r>
    </w:p>
    <w:p w14:paraId="3B27D758" w14:textId="31DAD06C" w:rsidR="008518A8" w:rsidRPr="00D2504F" w:rsidRDefault="008518A8" w:rsidP="008518A8">
      <w:pPr>
        <w:tabs>
          <w:tab w:val="left" w:pos="5130"/>
        </w:tabs>
        <w:jc w:val="center"/>
        <w:rPr>
          <w:bCs/>
          <w:sz w:val="28"/>
          <w:szCs w:val="28"/>
        </w:rPr>
      </w:pPr>
      <w:r w:rsidRPr="00D2504F">
        <w:rPr>
          <w:bCs/>
          <w:sz w:val="28"/>
          <w:szCs w:val="28"/>
        </w:rPr>
        <w:lastRenderedPageBreak/>
        <w:t>СОДЕРЖАНИЕ</w:t>
      </w:r>
    </w:p>
    <w:p w14:paraId="327A8AB0" w14:textId="77777777" w:rsidR="00DD1FDF" w:rsidRPr="00D2504F" w:rsidRDefault="00DD1FDF" w:rsidP="008518A8">
      <w:pPr>
        <w:tabs>
          <w:tab w:val="left" w:pos="5130"/>
        </w:tabs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00"/>
      </w:tblGrid>
      <w:tr w:rsidR="008518A8" w:rsidRPr="00D2504F" w14:paraId="3DC54B34" w14:textId="77777777" w:rsidTr="003C755D">
        <w:tc>
          <w:tcPr>
            <w:tcW w:w="9067" w:type="dxa"/>
          </w:tcPr>
          <w:p w14:paraId="5B2B0E89" w14:textId="2193BE2E" w:rsidR="008518A8" w:rsidRPr="00D2504F" w:rsidRDefault="008518A8" w:rsidP="00E61ED6">
            <w:pPr>
              <w:pStyle w:val="1"/>
              <w:spacing w:line="360" w:lineRule="auto"/>
              <w:jc w:val="both"/>
              <w:outlineLvl w:val="0"/>
              <w:rPr>
                <w:rFonts w:ascii="Times New Roman" w:hAnsi="Times New Roman"/>
                <w:b w:val="0"/>
              </w:rPr>
            </w:pPr>
            <w:r w:rsidRPr="00D2504F">
              <w:rPr>
                <w:rFonts w:ascii="Times New Roman" w:hAnsi="Times New Roman"/>
                <w:b w:val="0"/>
              </w:rPr>
              <w:t>1 НАЗНАЧЕНИЕ ПРОГРАММНОГО ОБЕСПЕЧЕНИЯ</w:t>
            </w:r>
          </w:p>
        </w:tc>
        <w:tc>
          <w:tcPr>
            <w:tcW w:w="500" w:type="dxa"/>
          </w:tcPr>
          <w:p w14:paraId="1DD98B64" w14:textId="2C6B30F9" w:rsidR="008518A8" w:rsidRPr="00D2504F" w:rsidRDefault="00DD1FDF" w:rsidP="008518A8">
            <w:pPr>
              <w:tabs>
                <w:tab w:val="left" w:pos="51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0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518A8" w:rsidRPr="00D2504F" w14:paraId="355CD279" w14:textId="77777777" w:rsidTr="003C755D">
        <w:tc>
          <w:tcPr>
            <w:tcW w:w="9067" w:type="dxa"/>
          </w:tcPr>
          <w:p w14:paraId="54E2D57E" w14:textId="7EF18146" w:rsidR="008518A8" w:rsidRPr="00D2504F" w:rsidRDefault="008518A8" w:rsidP="003C755D">
            <w:pPr>
              <w:pStyle w:val="1"/>
              <w:keepNext w:val="0"/>
              <w:keepLines w:val="0"/>
              <w:suppressAutoHyphens w:val="0"/>
              <w:spacing w:line="360" w:lineRule="auto"/>
              <w:jc w:val="both"/>
              <w:outlineLvl w:val="0"/>
              <w:rPr>
                <w:rFonts w:ascii="Times New Roman" w:hAnsi="Times New Roman"/>
                <w:b w:val="0"/>
              </w:rPr>
            </w:pPr>
            <w:r w:rsidRPr="00D2504F">
              <w:rPr>
                <w:rFonts w:ascii="Times New Roman" w:hAnsi="Times New Roman"/>
                <w:b w:val="0"/>
              </w:rPr>
              <w:t>2</w:t>
            </w:r>
            <w:r w:rsidR="003C755D">
              <w:rPr>
                <w:rFonts w:ascii="Times New Roman" w:hAnsi="Times New Roman"/>
                <w:b w:val="0"/>
              </w:rPr>
              <w:t xml:space="preserve"> </w:t>
            </w:r>
            <w:r w:rsidRPr="00D2504F">
              <w:rPr>
                <w:rFonts w:ascii="Times New Roman" w:hAnsi="Times New Roman"/>
                <w:b w:val="0"/>
              </w:rPr>
              <w:t>ТРЕБОВАНИЯ К ПРОГРАММНОМУ И АППАРАТНОМУ ОБЕСПЕЧЕНИЮ</w:t>
            </w:r>
          </w:p>
        </w:tc>
        <w:tc>
          <w:tcPr>
            <w:tcW w:w="500" w:type="dxa"/>
          </w:tcPr>
          <w:p w14:paraId="1D25272E" w14:textId="27428F22" w:rsidR="008518A8" w:rsidRPr="00D2504F" w:rsidRDefault="00DD1FDF" w:rsidP="008518A8">
            <w:pPr>
              <w:tabs>
                <w:tab w:val="left" w:pos="51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0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518A8" w:rsidRPr="00D2504F" w14:paraId="1ADA74E8" w14:textId="77777777" w:rsidTr="003C755D">
        <w:tc>
          <w:tcPr>
            <w:tcW w:w="9067" w:type="dxa"/>
          </w:tcPr>
          <w:p w14:paraId="45033FBA" w14:textId="20A4666D" w:rsidR="008518A8" w:rsidRPr="00D2504F" w:rsidRDefault="008518A8" w:rsidP="00E61ED6">
            <w:pPr>
              <w:pStyle w:val="1"/>
              <w:spacing w:line="360" w:lineRule="auto"/>
              <w:jc w:val="both"/>
              <w:outlineLvl w:val="0"/>
              <w:rPr>
                <w:rFonts w:ascii="Times New Roman" w:hAnsi="Times New Roman"/>
                <w:b w:val="0"/>
                <w:bCs w:val="0"/>
              </w:rPr>
            </w:pPr>
            <w:r w:rsidRPr="00D2504F">
              <w:rPr>
                <w:rFonts w:ascii="Times New Roman" w:hAnsi="Times New Roman"/>
                <w:b w:val="0"/>
                <w:bCs w:val="0"/>
              </w:rPr>
              <w:t>2.1 Минимальный состав аппаратных средств</w:t>
            </w:r>
          </w:p>
        </w:tc>
        <w:tc>
          <w:tcPr>
            <w:tcW w:w="500" w:type="dxa"/>
          </w:tcPr>
          <w:p w14:paraId="28B09F42" w14:textId="3F79DA8D" w:rsidR="008518A8" w:rsidRPr="00D2504F" w:rsidRDefault="00DD1FDF" w:rsidP="008518A8">
            <w:pPr>
              <w:tabs>
                <w:tab w:val="left" w:pos="51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0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518A8" w:rsidRPr="00D2504F" w14:paraId="7CF23770" w14:textId="77777777" w:rsidTr="003C755D">
        <w:tc>
          <w:tcPr>
            <w:tcW w:w="9067" w:type="dxa"/>
          </w:tcPr>
          <w:p w14:paraId="49C39829" w14:textId="04AB222B" w:rsidR="008518A8" w:rsidRPr="00D2504F" w:rsidRDefault="008518A8" w:rsidP="00E61ED6">
            <w:pPr>
              <w:tabs>
                <w:tab w:val="left" w:pos="5130"/>
              </w:tabs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2504F">
              <w:rPr>
                <w:rFonts w:ascii="Times New Roman" w:hAnsi="Times New Roman"/>
                <w:sz w:val="28"/>
                <w:szCs w:val="28"/>
              </w:rPr>
              <w:t>2.2 Минимальный состав программных средств</w:t>
            </w:r>
          </w:p>
        </w:tc>
        <w:tc>
          <w:tcPr>
            <w:tcW w:w="500" w:type="dxa"/>
          </w:tcPr>
          <w:p w14:paraId="6FB1395A" w14:textId="40C22CD6" w:rsidR="008518A8" w:rsidRPr="00D2504F" w:rsidRDefault="00DD1FDF" w:rsidP="008518A8">
            <w:pPr>
              <w:tabs>
                <w:tab w:val="left" w:pos="51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0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518A8" w:rsidRPr="00D2504F" w14:paraId="48CE5DEF" w14:textId="77777777" w:rsidTr="003C755D">
        <w:tc>
          <w:tcPr>
            <w:tcW w:w="9067" w:type="dxa"/>
          </w:tcPr>
          <w:p w14:paraId="7345CCBB" w14:textId="07BE0A79" w:rsidR="008518A8" w:rsidRPr="00D2504F" w:rsidRDefault="008518A8" w:rsidP="00E61ED6">
            <w:pPr>
              <w:pStyle w:val="1"/>
              <w:spacing w:line="360" w:lineRule="auto"/>
              <w:jc w:val="both"/>
              <w:outlineLvl w:val="0"/>
              <w:rPr>
                <w:rFonts w:ascii="Times New Roman" w:hAnsi="Times New Roman"/>
                <w:b w:val="0"/>
              </w:rPr>
            </w:pPr>
            <w:r w:rsidRPr="00D2504F">
              <w:rPr>
                <w:rFonts w:ascii="Times New Roman" w:hAnsi="Times New Roman"/>
                <w:b w:val="0"/>
              </w:rPr>
              <w:t>3 ВЫПОЛНЕНИЕ ПРОГРАММЫ</w:t>
            </w:r>
          </w:p>
        </w:tc>
        <w:tc>
          <w:tcPr>
            <w:tcW w:w="500" w:type="dxa"/>
          </w:tcPr>
          <w:p w14:paraId="57CC0450" w14:textId="743EF0DF" w:rsidR="008518A8" w:rsidRPr="00D2504F" w:rsidRDefault="00DD1FDF" w:rsidP="008518A8">
            <w:pPr>
              <w:tabs>
                <w:tab w:val="left" w:pos="51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50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127CA" w:rsidRPr="00D2504F" w14:paraId="67897C22" w14:textId="77777777" w:rsidTr="003C755D">
        <w:tc>
          <w:tcPr>
            <w:tcW w:w="9067" w:type="dxa"/>
          </w:tcPr>
          <w:p w14:paraId="0BBA9FC7" w14:textId="4B7BBB91" w:rsidR="002127CA" w:rsidRPr="00D2504F" w:rsidRDefault="002127CA" w:rsidP="00E61ED6">
            <w:pPr>
              <w:pStyle w:val="1"/>
              <w:spacing w:line="360" w:lineRule="auto"/>
              <w:jc w:val="both"/>
              <w:outlineLvl w:val="0"/>
              <w:rPr>
                <w:rFonts w:ascii="Times New Roman" w:hAnsi="Times New Roman"/>
                <w:b w:val="0"/>
              </w:rPr>
            </w:pPr>
            <w:r w:rsidRPr="00D2504F">
              <w:rPr>
                <w:rFonts w:ascii="Times New Roman" w:hAnsi="Times New Roman"/>
                <w:b w:val="0"/>
              </w:rPr>
              <w:t>3.1 Форма входа в программу</w:t>
            </w:r>
          </w:p>
        </w:tc>
        <w:tc>
          <w:tcPr>
            <w:tcW w:w="500" w:type="dxa"/>
          </w:tcPr>
          <w:p w14:paraId="11904A92" w14:textId="0CD840E1" w:rsidR="002127CA" w:rsidRPr="00D2504F" w:rsidRDefault="008B70B5" w:rsidP="008518A8">
            <w:pPr>
              <w:tabs>
                <w:tab w:val="left" w:pos="51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127CA" w:rsidRPr="00D2504F" w14:paraId="510629AB" w14:textId="77777777" w:rsidTr="003C755D">
        <w:tc>
          <w:tcPr>
            <w:tcW w:w="9067" w:type="dxa"/>
          </w:tcPr>
          <w:p w14:paraId="1EF159FA" w14:textId="27193742" w:rsidR="002127CA" w:rsidRPr="00D2504F" w:rsidRDefault="00F675DE" w:rsidP="00E61ED6">
            <w:pPr>
              <w:pStyle w:val="1"/>
              <w:spacing w:line="360" w:lineRule="auto"/>
              <w:jc w:val="both"/>
              <w:outlineLvl w:val="0"/>
              <w:rPr>
                <w:rFonts w:ascii="Times New Roman" w:hAnsi="Times New Roman"/>
                <w:b w:val="0"/>
              </w:rPr>
            </w:pPr>
            <w:r w:rsidRPr="00D2504F">
              <w:rPr>
                <w:rFonts w:ascii="Times New Roman" w:hAnsi="Times New Roman"/>
                <w:b w:val="0"/>
              </w:rPr>
              <w:t xml:space="preserve">3.2 </w:t>
            </w:r>
            <w:r w:rsidR="002127CA" w:rsidRPr="00D2504F">
              <w:rPr>
                <w:rFonts w:ascii="Times New Roman" w:hAnsi="Times New Roman"/>
                <w:b w:val="0"/>
              </w:rPr>
              <w:t>Форма регистрации аккаунта</w:t>
            </w:r>
          </w:p>
        </w:tc>
        <w:tc>
          <w:tcPr>
            <w:tcW w:w="500" w:type="dxa"/>
          </w:tcPr>
          <w:p w14:paraId="2C1587C4" w14:textId="5F3DBDB8" w:rsidR="002127CA" w:rsidRPr="00D2504F" w:rsidRDefault="008B70B5" w:rsidP="008518A8">
            <w:pPr>
              <w:tabs>
                <w:tab w:val="left" w:pos="51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6183093A" w14:textId="77777777" w:rsidR="00691971" w:rsidRDefault="00691971" w:rsidP="00507DA1">
      <w:pPr>
        <w:pStyle w:val="1"/>
        <w:sectPr w:rsidR="00691971" w:rsidSect="00495315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4"/>
          <w:cols w:space="708"/>
          <w:titlePg/>
          <w:docGrid w:linePitch="381"/>
        </w:sectPr>
      </w:pPr>
      <w:bookmarkStart w:id="0" w:name="_Toc64897686"/>
      <w:bookmarkStart w:id="1" w:name="_Toc71563512"/>
    </w:p>
    <w:p w14:paraId="53E44D85" w14:textId="79A246CC" w:rsidR="00507DA1" w:rsidRPr="00D2504F" w:rsidRDefault="00507DA1" w:rsidP="00507DA1">
      <w:pPr>
        <w:pStyle w:val="1"/>
        <w:rPr>
          <w:b w:val="0"/>
        </w:rPr>
      </w:pPr>
      <w:r w:rsidRPr="00D2504F">
        <w:rPr>
          <w:b w:val="0"/>
        </w:rPr>
        <w:lastRenderedPageBreak/>
        <w:t>1 НАЗНАЧЕНИЕ ПРОГРАММНОГО ОБЕСПЕЧЕНИЯ</w:t>
      </w:r>
      <w:bookmarkEnd w:id="0"/>
      <w:bookmarkEnd w:id="1"/>
    </w:p>
    <w:p w14:paraId="787ED7DB" w14:textId="77777777" w:rsidR="00507DA1" w:rsidRPr="008F7F98" w:rsidRDefault="00507DA1" w:rsidP="00507DA1">
      <w:pPr>
        <w:suppressAutoHyphens w:val="0"/>
        <w:spacing w:line="360" w:lineRule="auto"/>
        <w:jc w:val="both"/>
        <w:rPr>
          <w:b/>
          <w:bCs/>
          <w:sz w:val="28"/>
          <w:szCs w:val="28"/>
        </w:rPr>
      </w:pPr>
    </w:p>
    <w:p w14:paraId="352BE605" w14:textId="0A8385EC" w:rsidR="00507DA1" w:rsidRPr="001726E1" w:rsidRDefault="005049E7" w:rsidP="00507D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обучающая система</w:t>
      </w:r>
      <w:r w:rsidR="00507DA1" w:rsidRPr="008F7F98">
        <w:rPr>
          <w:sz w:val="28"/>
          <w:szCs w:val="28"/>
        </w:rPr>
        <w:t xml:space="preserve"> «</w:t>
      </w:r>
      <w:r w:rsidR="002F4BF6">
        <w:rPr>
          <w:sz w:val="28"/>
          <w:szCs w:val="28"/>
        </w:rPr>
        <w:t>Онлайн обучение</w:t>
      </w:r>
      <w:r w:rsidR="006C027E">
        <w:rPr>
          <w:sz w:val="28"/>
          <w:szCs w:val="28"/>
        </w:rPr>
        <w:t>» предназначен для</w:t>
      </w:r>
      <w:r w:rsidR="002F4BF6">
        <w:rPr>
          <w:sz w:val="28"/>
          <w:szCs w:val="28"/>
        </w:rPr>
        <w:t xml:space="preserve"> обучение сотрудников предприятия и проверки их знаний посредством теста</w:t>
      </w:r>
      <w:r w:rsidR="001726E1">
        <w:rPr>
          <w:sz w:val="28"/>
          <w:szCs w:val="28"/>
        </w:rPr>
        <w:t>.</w:t>
      </w:r>
    </w:p>
    <w:p w14:paraId="70241239" w14:textId="77777777" w:rsidR="00507DA1" w:rsidRPr="008F7F98" w:rsidRDefault="00507DA1" w:rsidP="00507DA1">
      <w:pPr>
        <w:rPr>
          <w:sz w:val="28"/>
          <w:szCs w:val="28"/>
        </w:rPr>
      </w:pPr>
    </w:p>
    <w:p w14:paraId="32DC0EB1" w14:textId="77777777" w:rsidR="00507DA1" w:rsidRPr="00D2504F" w:rsidRDefault="00507DA1" w:rsidP="00507DA1">
      <w:pPr>
        <w:pStyle w:val="1"/>
        <w:rPr>
          <w:b w:val="0"/>
        </w:rPr>
      </w:pPr>
      <w:bookmarkStart w:id="2" w:name="_Toc64897687"/>
      <w:bookmarkStart w:id="3" w:name="_Toc71563513"/>
      <w:r w:rsidRPr="00D2504F">
        <w:rPr>
          <w:b w:val="0"/>
        </w:rPr>
        <w:t>2 ТРЕБОВАНИЯ К ПРОГРАММНОМУ И АППАРАТНОМУ ОБЕСПЕЧЕНИЮ</w:t>
      </w:r>
      <w:bookmarkEnd w:id="2"/>
      <w:bookmarkEnd w:id="3"/>
    </w:p>
    <w:p w14:paraId="3F2C6B0D" w14:textId="77777777" w:rsidR="00507DA1" w:rsidRPr="008F7F98" w:rsidRDefault="00507DA1" w:rsidP="00507DA1">
      <w:pPr>
        <w:suppressAutoHyphens w:val="0"/>
        <w:rPr>
          <w:sz w:val="28"/>
          <w:szCs w:val="28"/>
        </w:rPr>
      </w:pPr>
    </w:p>
    <w:p w14:paraId="2613A7E4" w14:textId="77777777" w:rsidR="00507DA1" w:rsidRPr="008F7F98" w:rsidRDefault="00507DA1" w:rsidP="00507DA1">
      <w:pPr>
        <w:pStyle w:val="1"/>
        <w:ind w:firstLine="708"/>
        <w:jc w:val="both"/>
        <w:rPr>
          <w:b w:val="0"/>
          <w:bCs w:val="0"/>
        </w:rPr>
      </w:pPr>
      <w:bookmarkStart w:id="4" w:name="_Toc64897688"/>
      <w:bookmarkStart w:id="5" w:name="_Toc71563514"/>
      <w:r w:rsidRPr="008F7F98">
        <w:rPr>
          <w:b w:val="0"/>
          <w:bCs w:val="0"/>
        </w:rPr>
        <w:t>2.1 Минимальный состав аппаратных средств</w:t>
      </w:r>
      <w:bookmarkEnd w:id="4"/>
      <w:bookmarkEnd w:id="5"/>
    </w:p>
    <w:p w14:paraId="5B1CAB52" w14:textId="77777777" w:rsidR="00507DA1" w:rsidRPr="008F7F98" w:rsidRDefault="00507DA1" w:rsidP="00507DA1">
      <w:pPr>
        <w:suppressAutoHyphens w:val="0"/>
        <w:spacing w:line="360" w:lineRule="auto"/>
        <w:jc w:val="both"/>
        <w:rPr>
          <w:sz w:val="28"/>
          <w:szCs w:val="28"/>
        </w:rPr>
      </w:pPr>
    </w:p>
    <w:p w14:paraId="75E54C4A" w14:textId="77777777" w:rsidR="00507DA1" w:rsidRPr="008F7F98" w:rsidRDefault="00507DA1" w:rsidP="00507DA1">
      <w:pPr>
        <w:spacing w:line="360" w:lineRule="auto"/>
        <w:ind w:firstLine="708"/>
        <w:jc w:val="both"/>
        <w:rPr>
          <w:sz w:val="28"/>
          <w:szCs w:val="28"/>
        </w:rPr>
      </w:pPr>
      <w:r w:rsidRPr="008F7F98">
        <w:rPr>
          <w:sz w:val="28"/>
          <w:szCs w:val="28"/>
        </w:rPr>
        <w:t>АРМ:</w:t>
      </w:r>
    </w:p>
    <w:p w14:paraId="20444B81" w14:textId="7010DEB9" w:rsidR="00507DA1" w:rsidRPr="001726E1" w:rsidRDefault="001726E1" w:rsidP="00507DA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компьютер или ноутбу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3D5225" w14:textId="77777777" w:rsidR="001726E1" w:rsidRPr="001726E1" w:rsidRDefault="001726E1" w:rsidP="001726E1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15114" w14:textId="77777777" w:rsidR="00507DA1" w:rsidRPr="008F7F98" w:rsidRDefault="00507DA1" w:rsidP="00507DA1">
      <w:pPr>
        <w:pStyle w:val="1"/>
        <w:ind w:firstLine="708"/>
        <w:jc w:val="both"/>
        <w:rPr>
          <w:b w:val="0"/>
          <w:bCs w:val="0"/>
        </w:rPr>
      </w:pPr>
      <w:bookmarkStart w:id="6" w:name="_Toc64897689"/>
      <w:bookmarkStart w:id="7" w:name="_Toc71563515"/>
      <w:r w:rsidRPr="008F7F98">
        <w:rPr>
          <w:b w:val="0"/>
          <w:bCs w:val="0"/>
        </w:rPr>
        <w:t>2.2 Минимальный состав программных средств</w:t>
      </w:r>
      <w:bookmarkEnd w:id="6"/>
      <w:bookmarkEnd w:id="7"/>
    </w:p>
    <w:p w14:paraId="6E605576" w14:textId="77777777" w:rsidR="00507DA1" w:rsidRPr="008F7F98" w:rsidRDefault="00507DA1" w:rsidP="00507DA1">
      <w:pPr>
        <w:suppressAutoHyphens w:val="0"/>
        <w:spacing w:line="360" w:lineRule="auto"/>
        <w:rPr>
          <w:sz w:val="28"/>
          <w:szCs w:val="28"/>
        </w:rPr>
      </w:pPr>
    </w:p>
    <w:p w14:paraId="00BB90F9" w14:textId="77777777" w:rsidR="00507DA1" w:rsidRPr="008F7F98" w:rsidRDefault="00507DA1" w:rsidP="00507DA1">
      <w:pPr>
        <w:spacing w:line="360" w:lineRule="auto"/>
        <w:ind w:firstLine="708"/>
        <w:jc w:val="both"/>
        <w:rPr>
          <w:sz w:val="28"/>
          <w:szCs w:val="28"/>
        </w:rPr>
      </w:pPr>
      <w:r w:rsidRPr="008F7F98">
        <w:rPr>
          <w:sz w:val="28"/>
          <w:szCs w:val="28"/>
        </w:rPr>
        <w:t>АРМ:</w:t>
      </w:r>
    </w:p>
    <w:p w14:paraId="36B552BC" w14:textId="3556B3F6" w:rsidR="00507DA1" w:rsidRDefault="00507DA1" w:rsidP="00507DA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F98">
        <w:rPr>
          <w:rFonts w:ascii="Times New Roman" w:hAnsi="Times New Roman" w:cs="Times New Roman"/>
          <w:sz w:val="28"/>
          <w:szCs w:val="28"/>
        </w:rPr>
        <w:t>операци</w:t>
      </w:r>
      <w:r w:rsidR="006C027E">
        <w:rPr>
          <w:rFonts w:ascii="Times New Roman" w:hAnsi="Times New Roman" w:cs="Times New Roman"/>
          <w:sz w:val="28"/>
          <w:szCs w:val="28"/>
        </w:rPr>
        <w:t>онная система: Windows 7</w:t>
      </w:r>
      <w:r w:rsidR="001726E1">
        <w:rPr>
          <w:rFonts w:ascii="Times New Roman" w:hAnsi="Times New Roman" w:cs="Times New Roman"/>
          <w:sz w:val="28"/>
          <w:szCs w:val="28"/>
        </w:rPr>
        <w:t xml:space="preserve"> или выше</w:t>
      </w:r>
    </w:p>
    <w:p w14:paraId="743DD325" w14:textId="77777777" w:rsidR="00BC52B5" w:rsidRPr="008F7F98" w:rsidRDefault="00BC52B5" w:rsidP="00BC52B5">
      <w:pPr>
        <w:pStyle w:val="a6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5C8A0" w14:textId="0E53F150" w:rsidR="008F7F98" w:rsidRPr="00D2504F" w:rsidRDefault="008F7F98" w:rsidP="008F7F98">
      <w:pPr>
        <w:pStyle w:val="1"/>
        <w:rPr>
          <w:b w:val="0"/>
        </w:rPr>
      </w:pPr>
      <w:bookmarkStart w:id="8" w:name="_Toc64897690"/>
      <w:bookmarkStart w:id="9" w:name="_Toc71563516"/>
      <w:r w:rsidRPr="00D2504F">
        <w:rPr>
          <w:b w:val="0"/>
        </w:rPr>
        <w:t xml:space="preserve">3 </w:t>
      </w:r>
      <w:bookmarkEnd w:id="8"/>
      <w:r w:rsidRPr="00D2504F">
        <w:rPr>
          <w:b w:val="0"/>
        </w:rPr>
        <w:t>ВЫПОЛНЕНИЕ ПРОГРАММЫ</w:t>
      </w:r>
      <w:bookmarkEnd w:id="9"/>
    </w:p>
    <w:p w14:paraId="455D47E1" w14:textId="77777777" w:rsidR="005813F7" w:rsidRPr="006C027E" w:rsidRDefault="005813F7" w:rsidP="005813F7"/>
    <w:p w14:paraId="202A3A2E" w14:textId="108EC47F" w:rsidR="00B57DF1" w:rsidRDefault="008B70B5" w:rsidP="000A7B71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Hlk72438990"/>
      <w:r>
        <w:rPr>
          <w:sz w:val="28"/>
          <w:szCs w:val="28"/>
        </w:rPr>
        <w:t>3</w:t>
      </w:r>
      <w:r w:rsidR="00B57DF1" w:rsidRPr="00B57DF1">
        <w:rPr>
          <w:sz w:val="28"/>
          <w:szCs w:val="28"/>
        </w:rPr>
        <w:t>.1 Входа в программу</w:t>
      </w:r>
    </w:p>
    <w:p w14:paraId="2F84646B" w14:textId="77777777" w:rsidR="00B57DF1" w:rsidRPr="00B57DF1" w:rsidRDefault="00B57DF1" w:rsidP="00B57DF1">
      <w:pPr>
        <w:spacing w:line="360" w:lineRule="auto"/>
        <w:jc w:val="both"/>
        <w:rPr>
          <w:sz w:val="28"/>
          <w:szCs w:val="28"/>
        </w:rPr>
      </w:pPr>
    </w:p>
    <w:p w14:paraId="0F06C1A4" w14:textId="7A88DF24" w:rsidR="00B57DF1" w:rsidRPr="00B57DF1" w:rsidRDefault="00B57DF1" w:rsidP="002F4BF6">
      <w:pPr>
        <w:spacing w:line="360" w:lineRule="auto"/>
        <w:ind w:firstLine="709"/>
        <w:jc w:val="both"/>
        <w:rPr>
          <w:sz w:val="28"/>
          <w:szCs w:val="28"/>
        </w:rPr>
      </w:pPr>
      <w:r w:rsidRPr="00B57DF1">
        <w:rPr>
          <w:sz w:val="28"/>
          <w:szCs w:val="28"/>
        </w:rPr>
        <w:t xml:space="preserve">Для входа нужно </w:t>
      </w:r>
      <w:r w:rsidR="006C027E">
        <w:rPr>
          <w:sz w:val="28"/>
          <w:szCs w:val="28"/>
        </w:rPr>
        <w:t>перейти по домену</w:t>
      </w:r>
      <w:r w:rsidR="006C027E" w:rsidRPr="006C027E">
        <w:rPr>
          <w:sz w:val="28"/>
          <w:szCs w:val="28"/>
        </w:rPr>
        <w:t xml:space="preserve"> </w:t>
      </w:r>
      <w:r w:rsidR="002F4BF6" w:rsidRPr="002F4BF6">
        <w:rPr>
          <w:sz w:val="28"/>
          <w:szCs w:val="28"/>
        </w:rPr>
        <w:t xml:space="preserve"> </w:t>
      </w:r>
      <w:r w:rsidR="005049E7" w:rsidRPr="005049E7">
        <w:rPr>
          <w:sz w:val="28"/>
          <w:szCs w:val="28"/>
        </w:rPr>
        <w:t>https://serdor03.github.io/OnlineLearnSis/Untitled-1.html</w:t>
      </w:r>
      <w:r w:rsidR="002F4BF6" w:rsidRPr="002F4BF6">
        <w:rPr>
          <w:sz w:val="28"/>
          <w:szCs w:val="28"/>
        </w:rPr>
        <w:t xml:space="preserve"> </w:t>
      </w:r>
      <w:r w:rsidR="000A7B71">
        <w:rPr>
          <w:sz w:val="28"/>
          <w:szCs w:val="28"/>
        </w:rPr>
        <w:t xml:space="preserve">расположенный </w:t>
      </w:r>
      <w:r w:rsidR="006C027E" w:rsidRPr="006C027E">
        <w:rPr>
          <w:sz w:val="28"/>
          <w:szCs w:val="28"/>
        </w:rPr>
        <w:t>на сервере</w:t>
      </w:r>
      <w:r w:rsidR="000A7B71" w:rsidRPr="000A7B71">
        <w:rPr>
          <w:sz w:val="28"/>
          <w:szCs w:val="28"/>
        </w:rPr>
        <w:t>,</w:t>
      </w:r>
      <w:r w:rsidR="006C027E">
        <w:rPr>
          <w:sz w:val="28"/>
          <w:szCs w:val="28"/>
        </w:rPr>
        <w:t xml:space="preserve"> который доступен в глобальной сети Интернет</w:t>
      </w:r>
      <w:r w:rsidRPr="00B57DF1">
        <w:rPr>
          <w:sz w:val="28"/>
          <w:szCs w:val="28"/>
        </w:rPr>
        <w:t>.</w:t>
      </w:r>
    </w:p>
    <w:p w14:paraId="113F7CA2" w14:textId="77777777" w:rsidR="00B57DF1" w:rsidRPr="00B57DF1" w:rsidRDefault="00B57DF1" w:rsidP="00B57DF1">
      <w:pPr>
        <w:spacing w:line="360" w:lineRule="auto"/>
        <w:jc w:val="both"/>
        <w:rPr>
          <w:sz w:val="28"/>
          <w:szCs w:val="28"/>
        </w:rPr>
      </w:pPr>
    </w:p>
    <w:bookmarkEnd w:id="10"/>
    <w:p w14:paraId="64221E00" w14:textId="147E5491" w:rsidR="00B57DF1" w:rsidRPr="005049E7" w:rsidRDefault="008B70B5" w:rsidP="000F08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7DF1" w:rsidRPr="00B57DF1">
        <w:rPr>
          <w:sz w:val="28"/>
          <w:szCs w:val="28"/>
        </w:rPr>
        <w:t xml:space="preserve">.2 </w:t>
      </w:r>
      <w:r w:rsidR="006C027E">
        <w:rPr>
          <w:sz w:val="28"/>
          <w:szCs w:val="28"/>
        </w:rPr>
        <w:t xml:space="preserve">Страница </w:t>
      </w:r>
      <w:r w:rsidR="005049E7">
        <w:rPr>
          <w:sz w:val="28"/>
          <w:szCs w:val="28"/>
        </w:rPr>
        <w:t>электронной обучающей системы</w:t>
      </w:r>
    </w:p>
    <w:p w14:paraId="50112188" w14:textId="1B2BEDCC" w:rsidR="000F08D9" w:rsidRDefault="000F08D9" w:rsidP="000F08D9">
      <w:pPr>
        <w:spacing w:line="360" w:lineRule="auto"/>
        <w:ind w:firstLine="709"/>
        <w:jc w:val="both"/>
        <w:rPr>
          <w:sz w:val="28"/>
          <w:szCs w:val="28"/>
        </w:rPr>
      </w:pPr>
    </w:p>
    <w:p w14:paraId="7F4E6148" w14:textId="15E88A9D" w:rsidR="000F08D9" w:rsidRPr="000F08D9" w:rsidRDefault="000F08D9" w:rsidP="000F08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 </w:t>
      </w:r>
      <w:r w:rsidR="00A648E0">
        <w:rPr>
          <w:sz w:val="28"/>
          <w:szCs w:val="28"/>
        </w:rPr>
        <w:t xml:space="preserve">изображён первый </w:t>
      </w:r>
      <w:r w:rsidR="008144D7">
        <w:rPr>
          <w:sz w:val="28"/>
          <w:szCs w:val="28"/>
        </w:rPr>
        <w:t xml:space="preserve">блок </w:t>
      </w:r>
      <w:r w:rsidR="005049E7">
        <w:rPr>
          <w:sz w:val="28"/>
          <w:szCs w:val="28"/>
        </w:rPr>
        <w:t>главной страницы</w:t>
      </w:r>
      <w:r w:rsidR="008144D7">
        <w:rPr>
          <w:sz w:val="28"/>
          <w:szCs w:val="28"/>
        </w:rPr>
        <w:t>. Он содержит в себе краткое введение и логотип</w:t>
      </w:r>
      <w:r>
        <w:rPr>
          <w:sz w:val="28"/>
          <w:szCs w:val="28"/>
        </w:rPr>
        <w:t>.</w:t>
      </w:r>
      <w:r w:rsidR="00A648E0">
        <w:rPr>
          <w:sz w:val="28"/>
          <w:szCs w:val="28"/>
        </w:rPr>
        <w:t xml:space="preserve"> </w:t>
      </w:r>
      <w:r w:rsidR="008144D7">
        <w:rPr>
          <w:sz w:val="28"/>
          <w:szCs w:val="28"/>
        </w:rPr>
        <w:t xml:space="preserve">Так же имеются две кнопки. Кнопка «Онлайн обучение» ведет на главную страницу. Кнопка «Курсы» переносит к нужному блоку </w:t>
      </w:r>
      <w:r w:rsidR="005049E7">
        <w:rPr>
          <w:sz w:val="28"/>
          <w:szCs w:val="28"/>
        </w:rPr>
        <w:t>обучающей системы</w:t>
      </w:r>
      <w:r w:rsidR="008144D7">
        <w:rPr>
          <w:sz w:val="28"/>
          <w:szCs w:val="28"/>
        </w:rPr>
        <w:t>.</w:t>
      </w:r>
    </w:p>
    <w:p w14:paraId="5D74632E" w14:textId="33CCB372" w:rsidR="00B57DF1" w:rsidRPr="00A648E0" w:rsidRDefault="005049E7" w:rsidP="000F08D9">
      <w:pPr>
        <w:spacing w:line="360" w:lineRule="auto"/>
        <w:jc w:val="center"/>
        <w:rPr>
          <w:szCs w:val="28"/>
        </w:rPr>
      </w:pPr>
      <w:r w:rsidRPr="005049E7">
        <w:rPr>
          <w:noProof/>
          <w:szCs w:val="28"/>
          <w:lang w:eastAsia="ru-RU"/>
        </w:rPr>
        <w:lastRenderedPageBreak/>
        <w:drawing>
          <wp:inline distT="0" distB="0" distL="0" distR="0" wp14:anchorId="4F0CFCC5" wp14:editId="0D2547EA">
            <wp:extent cx="6120130" cy="19549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23CC" w14:textId="1FC36A7D" w:rsidR="000F08D9" w:rsidRDefault="000F08D9" w:rsidP="000F08D9">
      <w:pPr>
        <w:spacing w:line="360" w:lineRule="auto"/>
        <w:jc w:val="both"/>
        <w:rPr>
          <w:sz w:val="28"/>
          <w:szCs w:val="28"/>
        </w:rPr>
      </w:pPr>
      <w:r w:rsidRPr="000F08D9">
        <w:rPr>
          <w:sz w:val="28"/>
          <w:szCs w:val="28"/>
        </w:rPr>
        <w:t xml:space="preserve">Рисунок 1 </w:t>
      </w:r>
      <w:r>
        <w:rPr>
          <w:sz w:val="28"/>
          <w:szCs w:val="28"/>
        </w:rPr>
        <w:t>–</w:t>
      </w:r>
      <w:r w:rsidRPr="000F08D9">
        <w:rPr>
          <w:sz w:val="28"/>
          <w:szCs w:val="28"/>
        </w:rPr>
        <w:t xml:space="preserve"> </w:t>
      </w:r>
      <w:r w:rsidR="00A648E0">
        <w:rPr>
          <w:sz w:val="28"/>
          <w:szCs w:val="28"/>
        </w:rPr>
        <w:t>Первый начальный блок</w:t>
      </w:r>
    </w:p>
    <w:p w14:paraId="30471CBD" w14:textId="03E6D20D" w:rsidR="000F08D9" w:rsidRDefault="000F08D9" w:rsidP="000F08D9">
      <w:pPr>
        <w:spacing w:line="360" w:lineRule="auto"/>
        <w:jc w:val="both"/>
        <w:rPr>
          <w:sz w:val="28"/>
          <w:szCs w:val="28"/>
        </w:rPr>
      </w:pPr>
    </w:p>
    <w:p w14:paraId="4914E34F" w14:textId="6CDB37EC" w:rsidR="000F08D9" w:rsidRDefault="000F08D9" w:rsidP="000F08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</w:t>
      </w:r>
      <w:r w:rsidR="00A648E0">
        <w:rPr>
          <w:sz w:val="28"/>
          <w:szCs w:val="28"/>
        </w:rPr>
        <w:t xml:space="preserve"> изобр</w:t>
      </w:r>
      <w:r w:rsidR="008144D7">
        <w:rPr>
          <w:sz w:val="28"/>
          <w:szCs w:val="28"/>
        </w:rPr>
        <w:t xml:space="preserve">ажён второй блок с каруселью изображений. Имеются стрелки для перелистывания изображений. </w:t>
      </w:r>
    </w:p>
    <w:p w14:paraId="28F1009D" w14:textId="4E92A3FF" w:rsidR="00F3364A" w:rsidRDefault="005049E7" w:rsidP="00F3364A">
      <w:pPr>
        <w:spacing w:line="360" w:lineRule="auto"/>
        <w:jc w:val="center"/>
        <w:rPr>
          <w:sz w:val="28"/>
          <w:szCs w:val="28"/>
          <w:lang w:val="en-US"/>
        </w:rPr>
      </w:pPr>
      <w:r w:rsidRPr="005049E7">
        <w:rPr>
          <w:noProof/>
          <w:sz w:val="28"/>
          <w:szCs w:val="28"/>
          <w:lang w:eastAsia="ru-RU"/>
        </w:rPr>
        <w:drawing>
          <wp:inline distT="0" distB="0" distL="0" distR="0" wp14:anchorId="6AAA5AE2" wp14:editId="421B0CFC">
            <wp:extent cx="6120130" cy="23295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B3E7" w14:textId="40388928" w:rsidR="00F3364A" w:rsidRDefault="00F3364A" w:rsidP="00F336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A648E0">
        <w:rPr>
          <w:sz w:val="28"/>
          <w:szCs w:val="28"/>
        </w:rPr>
        <w:t>Второй блок</w:t>
      </w:r>
    </w:p>
    <w:p w14:paraId="4F1ACF33" w14:textId="77777777" w:rsidR="00B57136" w:rsidRDefault="00B57136" w:rsidP="00F3364A">
      <w:pPr>
        <w:spacing w:line="360" w:lineRule="auto"/>
        <w:rPr>
          <w:sz w:val="28"/>
          <w:szCs w:val="28"/>
        </w:rPr>
      </w:pPr>
    </w:p>
    <w:p w14:paraId="002834D4" w14:textId="6A3FD5EA" w:rsidR="00F3364A" w:rsidRDefault="00F3364A" w:rsidP="00F336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3 </w:t>
      </w:r>
      <w:r w:rsidR="008144D7">
        <w:rPr>
          <w:sz w:val="28"/>
          <w:szCs w:val="28"/>
        </w:rPr>
        <w:t xml:space="preserve">изображен третий блок </w:t>
      </w:r>
      <w:r w:rsidR="00245886">
        <w:rPr>
          <w:sz w:val="28"/>
          <w:szCs w:val="28"/>
        </w:rPr>
        <w:t>обучающей системы</w:t>
      </w:r>
      <w:r w:rsidR="008144D7">
        <w:rPr>
          <w:sz w:val="28"/>
          <w:szCs w:val="28"/>
        </w:rPr>
        <w:t xml:space="preserve"> с ссылками. Ссылки ведут к обучающим курсам. Кнопка «Пройти Тест» открывает страницу с тестом.</w:t>
      </w:r>
    </w:p>
    <w:p w14:paraId="146C4CFD" w14:textId="432539CD" w:rsidR="00F3364A" w:rsidRDefault="00245886" w:rsidP="00F3364A">
      <w:pPr>
        <w:spacing w:line="360" w:lineRule="auto"/>
        <w:jc w:val="center"/>
        <w:rPr>
          <w:sz w:val="28"/>
          <w:szCs w:val="28"/>
        </w:rPr>
      </w:pPr>
      <w:r w:rsidRPr="0024588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6275208" wp14:editId="219719B1">
            <wp:extent cx="6120130" cy="31304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3047" w14:textId="79F50E0B" w:rsidR="00F3364A" w:rsidRDefault="00F3364A" w:rsidP="00F336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 w:rsidR="00A648E0">
        <w:rPr>
          <w:sz w:val="28"/>
          <w:szCs w:val="28"/>
        </w:rPr>
        <w:t>третий блок</w:t>
      </w:r>
    </w:p>
    <w:p w14:paraId="04390B86" w14:textId="1B7BC49C" w:rsidR="00A83FBF" w:rsidRDefault="00A83FBF" w:rsidP="00A83FBF">
      <w:pPr>
        <w:spacing w:line="360" w:lineRule="auto"/>
        <w:rPr>
          <w:sz w:val="28"/>
          <w:szCs w:val="28"/>
        </w:rPr>
      </w:pPr>
    </w:p>
    <w:p w14:paraId="76325F99" w14:textId="72B44814" w:rsidR="00A83FBF" w:rsidRPr="006A1422" w:rsidRDefault="00A83FBF" w:rsidP="00A83F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085E68">
        <w:rPr>
          <w:sz w:val="28"/>
          <w:szCs w:val="28"/>
        </w:rPr>
        <w:t>4</w:t>
      </w:r>
      <w:r w:rsidR="00A648E0">
        <w:rPr>
          <w:sz w:val="28"/>
          <w:szCs w:val="28"/>
        </w:rPr>
        <w:t xml:space="preserve"> изображён </w:t>
      </w:r>
      <w:r w:rsidR="00245886">
        <w:rPr>
          <w:sz w:val="28"/>
          <w:szCs w:val="28"/>
        </w:rPr>
        <w:t>«</w:t>
      </w:r>
      <w:r w:rsidR="008144D7">
        <w:rPr>
          <w:sz w:val="28"/>
          <w:szCs w:val="28"/>
        </w:rPr>
        <w:t>подвал</w:t>
      </w:r>
      <w:r w:rsidR="00245886">
        <w:rPr>
          <w:sz w:val="28"/>
          <w:szCs w:val="28"/>
        </w:rPr>
        <w:t>»</w:t>
      </w:r>
      <w:r w:rsidR="008144D7">
        <w:rPr>
          <w:sz w:val="28"/>
          <w:szCs w:val="28"/>
        </w:rPr>
        <w:t xml:space="preserve"> </w:t>
      </w:r>
      <w:r w:rsidR="00245886">
        <w:rPr>
          <w:sz w:val="28"/>
          <w:szCs w:val="28"/>
        </w:rPr>
        <w:t>обучающей системы</w:t>
      </w:r>
      <w:r w:rsidR="006A1422">
        <w:rPr>
          <w:sz w:val="28"/>
          <w:szCs w:val="28"/>
        </w:rPr>
        <w:t>.</w:t>
      </w:r>
      <w:r w:rsidR="008144D7">
        <w:rPr>
          <w:sz w:val="28"/>
          <w:szCs w:val="28"/>
        </w:rPr>
        <w:t xml:space="preserve"> На нем изображен</w:t>
      </w:r>
      <w:r w:rsidR="00851DA8">
        <w:rPr>
          <w:sz w:val="28"/>
          <w:szCs w:val="28"/>
        </w:rPr>
        <w:t>а краткая информация о предприятии, адрес и контактная информация.</w:t>
      </w:r>
    </w:p>
    <w:p w14:paraId="24FABF12" w14:textId="776C1F9D" w:rsidR="0021028A" w:rsidRDefault="008144D7" w:rsidP="0021028A">
      <w:pPr>
        <w:spacing w:line="360" w:lineRule="auto"/>
        <w:jc w:val="center"/>
        <w:rPr>
          <w:sz w:val="28"/>
          <w:szCs w:val="28"/>
        </w:rPr>
      </w:pPr>
      <w:r w:rsidRPr="008144D7">
        <w:rPr>
          <w:noProof/>
          <w:sz w:val="28"/>
          <w:szCs w:val="28"/>
          <w:lang w:eastAsia="ru-RU"/>
        </w:rPr>
        <w:drawing>
          <wp:inline distT="0" distB="0" distL="0" distR="0" wp14:anchorId="0A05CCDD" wp14:editId="4AEFCFF1">
            <wp:extent cx="6120130" cy="986649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9E89" w14:textId="0993E99F" w:rsidR="00A63707" w:rsidRPr="00245886" w:rsidRDefault="0021028A" w:rsidP="00074828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085E68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245886">
        <w:rPr>
          <w:sz w:val="28"/>
          <w:szCs w:val="28"/>
        </w:rPr>
        <w:t>подвал обучающей системы</w:t>
      </w:r>
    </w:p>
    <w:p w14:paraId="3BF4B913" w14:textId="7A85D8E2" w:rsidR="00851DA8" w:rsidRDefault="00851DA8" w:rsidP="00074828">
      <w:pPr>
        <w:spacing w:line="360" w:lineRule="auto"/>
        <w:rPr>
          <w:sz w:val="28"/>
          <w:szCs w:val="28"/>
        </w:rPr>
      </w:pPr>
    </w:p>
    <w:p w14:paraId="7BDE4AE9" w14:textId="0B5F6B05" w:rsidR="00851DA8" w:rsidRPr="00851DA8" w:rsidRDefault="00851DA8" w:rsidP="0007482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рисунке 5 изображена страница с инструкция. Инструкции разделены по разделам. Имеется кнопка «На главную» которая открывает главную страницу.</w:t>
      </w:r>
    </w:p>
    <w:p w14:paraId="25F93512" w14:textId="6F11EDBD" w:rsidR="00851DA8" w:rsidRDefault="00001C55" w:rsidP="00074828">
      <w:pPr>
        <w:spacing w:line="360" w:lineRule="auto"/>
        <w:rPr>
          <w:sz w:val="28"/>
          <w:szCs w:val="28"/>
          <w:lang w:val="en-US"/>
        </w:rPr>
      </w:pPr>
      <w:r w:rsidRPr="00001C55">
        <w:rPr>
          <w:sz w:val="28"/>
          <w:szCs w:val="28"/>
          <w:lang w:val="en-US"/>
        </w:rPr>
        <w:drawing>
          <wp:inline distT="0" distB="0" distL="0" distR="0" wp14:anchorId="1DDA5430" wp14:editId="7AA9D6F6">
            <wp:extent cx="6116128" cy="208759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D084" w14:textId="205859CE" w:rsidR="00851DA8" w:rsidRDefault="00851DA8" w:rsidP="0007482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5 – страница с курсами</w:t>
      </w:r>
    </w:p>
    <w:p w14:paraId="2EF325B6" w14:textId="77777777" w:rsidR="00851DA8" w:rsidRDefault="00851DA8" w:rsidP="00074828">
      <w:pPr>
        <w:spacing w:line="360" w:lineRule="auto"/>
        <w:rPr>
          <w:sz w:val="28"/>
          <w:szCs w:val="28"/>
        </w:rPr>
      </w:pPr>
    </w:p>
    <w:p w14:paraId="40FA8857" w14:textId="77777777" w:rsidR="00851DA8" w:rsidRDefault="00851DA8" w:rsidP="00074828">
      <w:pPr>
        <w:spacing w:line="360" w:lineRule="auto"/>
        <w:rPr>
          <w:sz w:val="28"/>
          <w:szCs w:val="28"/>
        </w:rPr>
      </w:pPr>
    </w:p>
    <w:p w14:paraId="22C8A07A" w14:textId="025DB0A5" w:rsidR="00851DA8" w:rsidRDefault="00851DA8" w:rsidP="0007482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6 изображена страница с курсом. Имеется кнопка «Назад» которая </w:t>
      </w:r>
    </w:p>
    <w:p w14:paraId="36E82199" w14:textId="39CCFC44" w:rsidR="00851DA8" w:rsidRDefault="00851DA8" w:rsidP="0007482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носит пользователя на страницу с выбором разделов.</w:t>
      </w:r>
    </w:p>
    <w:p w14:paraId="55CC9102" w14:textId="703B086B" w:rsidR="00851DA8" w:rsidRDefault="00001C55" w:rsidP="00074828">
      <w:pPr>
        <w:spacing w:line="360" w:lineRule="auto"/>
        <w:rPr>
          <w:sz w:val="28"/>
          <w:szCs w:val="28"/>
        </w:rPr>
      </w:pPr>
      <w:r w:rsidRPr="00001C55">
        <w:rPr>
          <w:sz w:val="28"/>
          <w:szCs w:val="28"/>
        </w:rPr>
        <w:drawing>
          <wp:inline distT="0" distB="0" distL="0" distR="0" wp14:anchorId="23BED221" wp14:editId="1C5CD5FA">
            <wp:extent cx="6120130" cy="248809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03E979D2" w14:textId="01FA2CFF" w:rsidR="00851DA8" w:rsidRDefault="00851DA8" w:rsidP="0007482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6  – страница с курсом</w:t>
      </w:r>
    </w:p>
    <w:p w14:paraId="03A99517" w14:textId="77777777" w:rsidR="0066240A" w:rsidRDefault="0066240A" w:rsidP="00074828">
      <w:pPr>
        <w:spacing w:line="360" w:lineRule="auto"/>
        <w:rPr>
          <w:sz w:val="28"/>
          <w:szCs w:val="28"/>
        </w:rPr>
      </w:pPr>
    </w:p>
    <w:p w14:paraId="4C3224B9" w14:textId="54816918" w:rsidR="0066240A" w:rsidRDefault="0066240A" w:rsidP="0007482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рисунке 7 изображена страница с тестом. Имеется кнопка «Начать тест» которая открывает окно с тестом.</w:t>
      </w:r>
    </w:p>
    <w:p w14:paraId="6677B311" w14:textId="03D083B7" w:rsidR="0066240A" w:rsidRDefault="00245886" w:rsidP="00074828">
      <w:pPr>
        <w:spacing w:line="360" w:lineRule="auto"/>
        <w:rPr>
          <w:sz w:val="28"/>
          <w:szCs w:val="28"/>
        </w:rPr>
      </w:pPr>
      <w:r w:rsidRPr="00245886">
        <w:rPr>
          <w:noProof/>
          <w:sz w:val="28"/>
          <w:szCs w:val="28"/>
          <w:lang w:eastAsia="ru-RU"/>
        </w:rPr>
        <w:drawing>
          <wp:inline distT="0" distB="0" distL="0" distR="0" wp14:anchorId="7159A353" wp14:editId="26A98814">
            <wp:extent cx="6120130" cy="30174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E03C" w14:textId="631E8A7D" w:rsidR="0066240A" w:rsidRDefault="0066240A" w:rsidP="0007482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7 – страница с тестом</w:t>
      </w:r>
    </w:p>
    <w:p w14:paraId="25B3C0EB" w14:textId="77777777" w:rsidR="0066240A" w:rsidRDefault="0066240A" w:rsidP="00074828">
      <w:pPr>
        <w:spacing w:line="360" w:lineRule="auto"/>
        <w:rPr>
          <w:sz w:val="28"/>
          <w:szCs w:val="28"/>
        </w:rPr>
      </w:pPr>
    </w:p>
    <w:p w14:paraId="7BFCCA3D" w14:textId="77777777" w:rsidR="0066240A" w:rsidRDefault="0066240A" w:rsidP="00074828">
      <w:pPr>
        <w:spacing w:line="360" w:lineRule="auto"/>
        <w:rPr>
          <w:sz w:val="28"/>
          <w:szCs w:val="28"/>
        </w:rPr>
      </w:pPr>
    </w:p>
    <w:p w14:paraId="2BE78251" w14:textId="77777777" w:rsidR="0066240A" w:rsidRDefault="0066240A" w:rsidP="00074828">
      <w:pPr>
        <w:spacing w:line="360" w:lineRule="auto"/>
        <w:rPr>
          <w:sz w:val="28"/>
          <w:szCs w:val="28"/>
        </w:rPr>
      </w:pPr>
    </w:p>
    <w:p w14:paraId="6B7F3683" w14:textId="77777777" w:rsidR="0066240A" w:rsidRDefault="0066240A" w:rsidP="00074828">
      <w:pPr>
        <w:spacing w:line="360" w:lineRule="auto"/>
        <w:rPr>
          <w:sz w:val="28"/>
          <w:szCs w:val="28"/>
        </w:rPr>
      </w:pPr>
    </w:p>
    <w:p w14:paraId="0A5B3EAC" w14:textId="77777777" w:rsidR="0066240A" w:rsidRDefault="0066240A" w:rsidP="00074828">
      <w:pPr>
        <w:spacing w:line="360" w:lineRule="auto"/>
        <w:rPr>
          <w:sz w:val="28"/>
          <w:szCs w:val="28"/>
        </w:rPr>
      </w:pPr>
    </w:p>
    <w:p w14:paraId="6980025B" w14:textId="4AAE638F" w:rsidR="0066240A" w:rsidRDefault="0066240A" w:rsidP="0007482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8 изображен начавшийся тест. Имеется таймер по истечению которого </w:t>
      </w:r>
      <w:r w:rsidR="00245886">
        <w:rPr>
          <w:sz w:val="28"/>
          <w:szCs w:val="28"/>
        </w:rPr>
        <w:t>будет автоматически выбран правильный ответ</w:t>
      </w:r>
      <w:r>
        <w:rPr>
          <w:sz w:val="28"/>
          <w:szCs w:val="28"/>
        </w:rPr>
        <w:t>. Имеются варианты ответов. Когда выбирается верный ответ кнопка подсвечивается зеленый если неправильный то красным. Имеется счетчик вопросов.</w:t>
      </w:r>
    </w:p>
    <w:p w14:paraId="1BC93EE4" w14:textId="6E473F0C" w:rsidR="0066240A" w:rsidRDefault="00245886" w:rsidP="00074828">
      <w:pPr>
        <w:spacing w:line="360" w:lineRule="auto"/>
        <w:rPr>
          <w:sz w:val="28"/>
          <w:szCs w:val="28"/>
        </w:rPr>
      </w:pPr>
      <w:r w:rsidRPr="00245886">
        <w:rPr>
          <w:noProof/>
          <w:sz w:val="28"/>
          <w:szCs w:val="28"/>
          <w:lang w:eastAsia="ru-RU"/>
        </w:rPr>
        <w:drawing>
          <wp:inline distT="0" distB="0" distL="0" distR="0" wp14:anchorId="3E4AAFA3" wp14:editId="2F52747B">
            <wp:extent cx="6116128" cy="2717321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A9EC" w14:textId="49322919" w:rsidR="0066240A" w:rsidRDefault="0066240A" w:rsidP="0007482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8 – тест в процессе</w:t>
      </w:r>
    </w:p>
    <w:p w14:paraId="1C4B0188" w14:textId="77777777" w:rsidR="00364AD9" w:rsidRDefault="00364AD9" w:rsidP="00074828">
      <w:pPr>
        <w:spacing w:line="360" w:lineRule="auto"/>
        <w:rPr>
          <w:sz w:val="28"/>
          <w:szCs w:val="28"/>
        </w:rPr>
      </w:pPr>
    </w:p>
    <w:p w14:paraId="3AA45F86" w14:textId="7C3A60EA" w:rsidR="0066240A" w:rsidRPr="00851DA8" w:rsidRDefault="0066240A" w:rsidP="0007482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9 изображен закончившийся тест. Имеется кнопка «Повторить» которая начинает тест заново. Кнопка </w:t>
      </w:r>
      <w:r w:rsidR="00364AD9">
        <w:rPr>
          <w:sz w:val="28"/>
          <w:szCs w:val="28"/>
        </w:rPr>
        <w:t xml:space="preserve">«Покинуть тест» заканчивает тест и </w:t>
      </w:r>
      <w:r w:rsidR="00364AD9">
        <w:rPr>
          <w:sz w:val="28"/>
          <w:szCs w:val="28"/>
        </w:rPr>
        <w:lastRenderedPageBreak/>
        <w:t>переносит к началу. Имеется также блок где изображены результаты теста.</w:t>
      </w:r>
      <w:r w:rsidR="00245886" w:rsidRPr="00245886">
        <w:rPr>
          <w:noProof/>
          <w:lang w:eastAsia="ru-RU"/>
        </w:rPr>
        <w:t xml:space="preserve"> </w:t>
      </w:r>
      <w:r w:rsidR="00245886" w:rsidRPr="00245886">
        <w:rPr>
          <w:noProof/>
          <w:sz w:val="28"/>
          <w:szCs w:val="28"/>
          <w:lang w:eastAsia="ru-RU"/>
        </w:rPr>
        <w:drawing>
          <wp:inline distT="0" distB="0" distL="0" distR="0" wp14:anchorId="79107CAD" wp14:editId="70B6AEE4">
            <wp:extent cx="6120130" cy="2810244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240A" w:rsidRPr="00851DA8" w:rsidSect="00691971">
      <w:footerReference w:type="default" r:id="rId20"/>
      <w:footerReference w:type="first" r:id="rId21"/>
      <w:pgSz w:w="11906" w:h="16838"/>
      <w:pgMar w:top="1134" w:right="567" w:bottom="1134" w:left="1701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8D4FD" w14:textId="77777777" w:rsidR="00925D75" w:rsidRDefault="00925D75" w:rsidP="008518A8">
      <w:r>
        <w:separator/>
      </w:r>
    </w:p>
  </w:endnote>
  <w:endnote w:type="continuationSeparator" w:id="0">
    <w:p w14:paraId="7BD0AFAD" w14:textId="77777777" w:rsidR="00925D75" w:rsidRDefault="00925D75" w:rsidP="0085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EE402" w14:textId="46D196BA" w:rsidR="002127CA" w:rsidRDefault="002127CA">
    <w:pPr>
      <w:pStyle w:val="a4"/>
      <w:jc w:val="center"/>
    </w:pPr>
  </w:p>
  <w:p w14:paraId="242442E5" w14:textId="77777777" w:rsidR="002127CA" w:rsidRPr="003A7B4E" w:rsidRDefault="002127CA" w:rsidP="008518A8">
    <w:pPr>
      <w:pStyle w:val="a4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BB700" w14:textId="05BC6F91" w:rsidR="002127CA" w:rsidRDefault="002127CA" w:rsidP="00495315">
    <w:pPr>
      <w:pStyle w:val="a4"/>
    </w:pPr>
  </w:p>
  <w:p w14:paraId="3A2594BC" w14:textId="295EDE31" w:rsidR="002127CA" w:rsidRDefault="002127CA" w:rsidP="00495315">
    <w:pPr>
      <w:pStyle w:val="a4"/>
      <w:tabs>
        <w:tab w:val="clear" w:pos="4677"/>
        <w:tab w:val="clear" w:pos="9355"/>
        <w:tab w:val="left" w:pos="4136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790529"/>
      <w:docPartObj>
        <w:docPartGallery w:val="Page Numbers (Bottom of Page)"/>
        <w:docPartUnique/>
      </w:docPartObj>
    </w:sdtPr>
    <w:sdtEndPr/>
    <w:sdtContent>
      <w:p w14:paraId="0BD194D8" w14:textId="2D1C65B0" w:rsidR="002127CA" w:rsidRDefault="002127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C55">
          <w:rPr>
            <w:noProof/>
          </w:rPr>
          <w:t>8</w:t>
        </w:r>
        <w:r>
          <w:fldChar w:fldCharType="end"/>
        </w:r>
      </w:p>
    </w:sdtContent>
  </w:sdt>
  <w:p w14:paraId="371D716C" w14:textId="77777777" w:rsidR="002127CA" w:rsidRPr="003A7B4E" w:rsidRDefault="002127CA" w:rsidP="008518A8">
    <w:pPr>
      <w:pStyle w:val="a4"/>
      <w:jc w:val="center"/>
      <w:rPr>
        <w:rFonts w:ascii="Times New Roman" w:hAnsi="Times New Roman" w:cs="Times New Roman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9A90B" w14:textId="77777777" w:rsidR="002127CA" w:rsidRDefault="002127CA" w:rsidP="00495315">
    <w:pPr>
      <w:pStyle w:val="a4"/>
    </w:pPr>
  </w:p>
  <w:p w14:paraId="78F6F099" w14:textId="0365F0C4" w:rsidR="002127CA" w:rsidRDefault="002127CA" w:rsidP="00495315">
    <w:pPr>
      <w:pStyle w:val="a4"/>
      <w:tabs>
        <w:tab w:val="clear" w:pos="4677"/>
        <w:tab w:val="clear" w:pos="9355"/>
        <w:tab w:val="left" w:pos="4136"/>
      </w:tabs>
      <w:jc w:val="center"/>
    </w:pPr>
    <w: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65E58" w14:textId="77777777" w:rsidR="00925D75" w:rsidRDefault="00925D75" w:rsidP="008518A8">
      <w:r>
        <w:separator/>
      </w:r>
    </w:p>
  </w:footnote>
  <w:footnote w:type="continuationSeparator" w:id="0">
    <w:p w14:paraId="79565CE1" w14:textId="77777777" w:rsidR="00925D75" w:rsidRDefault="00925D75" w:rsidP="00851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7481"/>
    <w:multiLevelType w:val="hybridMultilevel"/>
    <w:tmpl w:val="AB50CDE8"/>
    <w:lvl w:ilvl="0" w:tplc="2EA4BD48">
      <w:start w:val="1"/>
      <w:numFmt w:val="bullet"/>
      <w:lvlText w:val=""/>
      <w:lvlJc w:val="left"/>
      <w:pPr>
        <w:ind w:left="2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66AA675B"/>
    <w:multiLevelType w:val="hybridMultilevel"/>
    <w:tmpl w:val="C13C9214"/>
    <w:lvl w:ilvl="0" w:tplc="22766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E75389"/>
    <w:multiLevelType w:val="hybridMultilevel"/>
    <w:tmpl w:val="F0FC91FC"/>
    <w:lvl w:ilvl="0" w:tplc="2EA4BD48">
      <w:start w:val="1"/>
      <w:numFmt w:val="bullet"/>
      <w:lvlText w:val=""/>
      <w:lvlJc w:val="left"/>
      <w:pPr>
        <w:ind w:left="2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73776F79"/>
    <w:multiLevelType w:val="hybridMultilevel"/>
    <w:tmpl w:val="7C369116"/>
    <w:lvl w:ilvl="0" w:tplc="22766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F70DB"/>
    <w:multiLevelType w:val="hybridMultilevel"/>
    <w:tmpl w:val="2AC8B20A"/>
    <w:lvl w:ilvl="0" w:tplc="2EA4BD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46F1652"/>
    <w:multiLevelType w:val="hybridMultilevel"/>
    <w:tmpl w:val="6F2A239A"/>
    <w:lvl w:ilvl="0" w:tplc="5C3CFC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EC"/>
    <w:rsid w:val="00001C55"/>
    <w:rsid w:val="000114CB"/>
    <w:rsid w:val="00012531"/>
    <w:rsid w:val="00021CE5"/>
    <w:rsid w:val="00025660"/>
    <w:rsid w:val="0003123A"/>
    <w:rsid w:val="00074828"/>
    <w:rsid w:val="00085E68"/>
    <w:rsid w:val="000A7B71"/>
    <w:rsid w:val="000F08D9"/>
    <w:rsid w:val="000F214B"/>
    <w:rsid w:val="00141FC5"/>
    <w:rsid w:val="0014243E"/>
    <w:rsid w:val="00152034"/>
    <w:rsid w:val="001726E1"/>
    <w:rsid w:val="001A3786"/>
    <w:rsid w:val="001C5DC9"/>
    <w:rsid w:val="001D3691"/>
    <w:rsid w:val="001E61A1"/>
    <w:rsid w:val="0021028A"/>
    <w:rsid w:val="002127CA"/>
    <w:rsid w:val="00245886"/>
    <w:rsid w:val="002609A5"/>
    <w:rsid w:val="002B0A0F"/>
    <w:rsid w:val="002F4017"/>
    <w:rsid w:val="002F4BF6"/>
    <w:rsid w:val="00301E99"/>
    <w:rsid w:val="003450E3"/>
    <w:rsid w:val="00364AD9"/>
    <w:rsid w:val="003C0586"/>
    <w:rsid w:val="003C755D"/>
    <w:rsid w:val="004176BE"/>
    <w:rsid w:val="00447F57"/>
    <w:rsid w:val="0045409D"/>
    <w:rsid w:val="00457F2D"/>
    <w:rsid w:val="00483A31"/>
    <w:rsid w:val="00495315"/>
    <w:rsid w:val="004E3AE6"/>
    <w:rsid w:val="005049E7"/>
    <w:rsid w:val="0050552B"/>
    <w:rsid w:val="00507DA1"/>
    <w:rsid w:val="00546BFF"/>
    <w:rsid w:val="005813F7"/>
    <w:rsid w:val="005A2F15"/>
    <w:rsid w:val="005C0348"/>
    <w:rsid w:val="005C6D8D"/>
    <w:rsid w:val="00616A98"/>
    <w:rsid w:val="006331AB"/>
    <w:rsid w:val="0066240A"/>
    <w:rsid w:val="00691971"/>
    <w:rsid w:val="006A1422"/>
    <w:rsid w:val="006C027E"/>
    <w:rsid w:val="006C7060"/>
    <w:rsid w:val="006D664A"/>
    <w:rsid w:val="006F4D90"/>
    <w:rsid w:val="00770915"/>
    <w:rsid w:val="007B2C28"/>
    <w:rsid w:val="007D52AE"/>
    <w:rsid w:val="008001BD"/>
    <w:rsid w:val="008144D7"/>
    <w:rsid w:val="008159CB"/>
    <w:rsid w:val="00831A1A"/>
    <w:rsid w:val="0083715F"/>
    <w:rsid w:val="008518A8"/>
    <w:rsid w:val="00851DA8"/>
    <w:rsid w:val="00866B1E"/>
    <w:rsid w:val="008B3D9B"/>
    <w:rsid w:val="008B70B5"/>
    <w:rsid w:val="008C7EB3"/>
    <w:rsid w:val="008D0874"/>
    <w:rsid w:val="008E7DD2"/>
    <w:rsid w:val="008F2FEC"/>
    <w:rsid w:val="008F7F98"/>
    <w:rsid w:val="00925D75"/>
    <w:rsid w:val="009321D9"/>
    <w:rsid w:val="009517E7"/>
    <w:rsid w:val="00A341EA"/>
    <w:rsid w:val="00A63707"/>
    <w:rsid w:val="00A648E0"/>
    <w:rsid w:val="00A66086"/>
    <w:rsid w:val="00A704EC"/>
    <w:rsid w:val="00A714F8"/>
    <w:rsid w:val="00A83FBF"/>
    <w:rsid w:val="00A8611D"/>
    <w:rsid w:val="00A87B9C"/>
    <w:rsid w:val="00A90631"/>
    <w:rsid w:val="00AD3F0F"/>
    <w:rsid w:val="00AE62E6"/>
    <w:rsid w:val="00B34670"/>
    <w:rsid w:val="00B4124A"/>
    <w:rsid w:val="00B57136"/>
    <w:rsid w:val="00B57DF1"/>
    <w:rsid w:val="00B82B26"/>
    <w:rsid w:val="00BB2B21"/>
    <w:rsid w:val="00BC1F7A"/>
    <w:rsid w:val="00BC52B5"/>
    <w:rsid w:val="00BC55B3"/>
    <w:rsid w:val="00CB6877"/>
    <w:rsid w:val="00CD01A2"/>
    <w:rsid w:val="00D05AD2"/>
    <w:rsid w:val="00D2504F"/>
    <w:rsid w:val="00D44222"/>
    <w:rsid w:val="00D46B38"/>
    <w:rsid w:val="00D643D5"/>
    <w:rsid w:val="00D65AAF"/>
    <w:rsid w:val="00D73738"/>
    <w:rsid w:val="00D92504"/>
    <w:rsid w:val="00DD1FDF"/>
    <w:rsid w:val="00E0447F"/>
    <w:rsid w:val="00E15E2D"/>
    <w:rsid w:val="00E24B93"/>
    <w:rsid w:val="00E27CD5"/>
    <w:rsid w:val="00E61ED6"/>
    <w:rsid w:val="00E75AEB"/>
    <w:rsid w:val="00E964B5"/>
    <w:rsid w:val="00ED4A5D"/>
    <w:rsid w:val="00EF010D"/>
    <w:rsid w:val="00F3364A"/>
    <w:rsid w:val="00F675DE"/>
    <w:rsid w:val="00F85DD5"/>
    <w:rsid w:val="00F95D3A"/>
    <w:rsid w:val="00F96AE2"/>
    <w:rsid w:val="00FE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00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060"/>
    <w:pPr>
      <w:suppressAutoHyphens/>
      <w:spacing w:line="240" w:lineRule="auto"/>
      <w:ind w:firstLine="0"/>
      <w:jc w:val="left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07DA1"/>
    <w:pPr>
      <w:keepNext/>
      <w:keepLines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060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6C706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6C7060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07DA1"/>
    <w:rPr>
      <w:rFonts w:eastAsiaTheme="majorEastAsia"/>
      <w:b/>
      <w:bCs/>
      <w:lang w:eastAsia="ar-SA"/>
    </w:rPr>
  </w:style>
  <w:style w:type="paragraph" w:styleId="a6">
    <w:name w:val="List Paragraph"/>
    <w:basedOn w:val="a"/>
    <w:uiPriority w:val="34"/>
    <w:qFormat/>
    <w:rsid w:val="00507DA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518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18A8"/>
    <w:rPr>
      <w:rFonts w:eastAsia="Times New Roman"/>
      <w:sz w:val="24"/>
      <w:szCs w:val="24"/>
      <w:lang w:eastAsia="ar-SA"/>
    </w:rPr>
  </w:style>
  <w:style w:type="character" w:styleId="a9">
    <w:name w:val="line number"/>
    <w:basedOn w:val="a0"/>
    <w:uiPriority w:val="99"/>
    <w:semiHidden/>
    <w:unhideWhenUsed/>
    <w:rsid w:val="00495315"/>
  </w:style>
  <w:style w:type="character" w:styleId="aa">
    <w:name w:val="Hyperlink"/>
    <w:basedOn w:val="a0"/>
    <w:uiPriority w:val="99"/>
    <w:unhideWhenUsed/>
    <w:rsid w:val="002F4BF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144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44D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060"/>
    <w:pPr>
      <w:suppressAutoHyphens/>
      <w:spacing w:line="240" w:lineRule="auto"/>
      <w:ind w:firstLine="0"/>
      <w:jc w:val="left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07DA1"/>
    <w:pPr>
      <w:keepNext/>
      <w:keepLines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060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6C706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6C7060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07DA1"/>
    <w:rPr>
      <w:rFonts w:eastAsiaTheme="majorEastAsia"/>
      <w:b/>
      <w:bCs/>
      <w:lang w:eastAsia="ar-SA"/>
    </w:rPr>
  </w:style>
  <w:style w:type="paragraph" w:styleId="a6">
    <w:name w:val="List Paragraph"/>
    <w:basedOn w:val="a"/>
    <w:uiPriority w:val="34"/>
    <w:qFormat/>
    <w:rsid w:val="00507DA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518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18A8"/>
    <w:rPr>
      <w:rFonts w:eastAsia="Times New Roman"/>
      <w:sz w:val="24"/>
      <w:szCs w:val="24"/>
      <w:lang w:eastAsia="ar-SA"/>
    </w:rPr>
  </w:style>
  <w:style w:type="character" w:styleId="a9">
    <w:name w:val="line number"/>
    <w:basedOn w:val="a0"/>
    <w:uiPriority w:val="99"/>
    <w:semiHidden/>
    <w:unhideWhenUsed/>
    <w:rsid w:val="00495315"/>
  </w:style>
  <w:style w:type="character" w:styleId="aa">
    <w:name w:val="Hyperlink"/>
    <w:basedOn w:val="a0"/>
    <w:uiPriority w:val="99"/>
    <w:unhideWhenUsed/>
    <w:rsid w:val="002F4BF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144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44D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A7E8-907F-4CF8-AF87-65208969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klif Grey</dc:creator>
  <cp:keywords/>
  <dc:description/>
  <cp:lastModifiedBy>Настя</cp:lastModifiedBy>
  <cp:revision>52</cp:revision>
  <dcterms:created xsi:type="dcterms:W3CDTF">2021-05-20T16:31:00Z</dcterms:created>
  <dcterms:modified xsi:type="dcterms:W3CDTF">2022-05-20T14:41:00Z</dcterms:modified>
</cp:coreProperties>
</file>